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EEB71" w14:textId="7AD7D6AA" w:rsidR="007D0C9F" w:rsidRPr="00B40B33" w:rsidRDefault="008A0553" w:rsidP="009B3073">
      <w:pPr>
        <w:jc w:val="center"/>
        <w:rPr>
          <w:rFonts w:cstheme="minorHAnsi"/>
          <w:b/>
          <w:sz w:val="20"/>
          <w:u w:val="single"/>
        </w:rPr>
      </w:pPr>
      <w:r w:rsidRPr="00B40B33">
        <w:rPr>
          <w:rFonts w:cstheme="minorHAnsi"/>
          <w:b/>
          <w:sz w:val="20"/>
          <w:u w:val="single"/>
        </w:rPr>
        <w:t>Amendment to</w:t>
      </w:r>
      <w:r w:rsidR="004D52FA" w:rsidRPr="00B40B33">
        <w:rPr>
          <w:rFonts w:cstheme="minorHAnsi"/>
          <w:b/>
          <w:sz w:val="20"/>
          <w:u w:val="single"/>
        </w:rPr>
        <w:t xml:space="preserve"> Stipend for</w:t>
      </w:r>
      <w:r w:rsidR="009B3073" w:rsidRPr="00B40B33">
        <w:rPr>
          <w:rFonts w:cstheme="minorHAnsi"/>
          <w:b/>
          <w:sz w:val="20"/>
          <w:u w:val="single"/>
        </w:rPr>
        <w:t xml:space="preserve"> </w:t>
      </w:r>
      <w:r w:rsidRPr="00B40B33">
        <w:rPr>
          <w:rFonts w:cstheme="minorHAnsi"/>
          <w:b/>
          <w:sz w:val="20"/>
          <w:u w:val="single"/>
        </w:rPr>
        <w:t xml:space="preserve">AY2024-25 </w:t>
      </w:r>
      <w:r w:rsidR="009B3073" w:rsidRPr="00B40B33">
        <w:rPr>
          <w:rFonts w:cstheme="minorHAnsi"/>
          <w:b/>
          <w:sz w:val="20"/>
          <w:u w:val="single"/>
        </w:rPr>
        <w:t>Appointment Letter Template</w:t>
      </w:r>
    </w:p>
    <w:p w14:paraId="15358D68" w14:textId="77777777" w:rsidR="007D1BED" w:rsidRDefault="007D1BED" w:rsidP="005E53EC">
      <w:pPr>
        <w:rPr>
          <w:rFonts w:cstheme="minorHAnsi"/>
          <w:b/>
          <w:sz w:val="20"/>
        </w:rPr>
      </w:pPr>
      <w:bookmarkStart w:id="0" w:name="_Hlk63712590"/>
    </w:p>
    <w:p w14:paraId="0DFE259F" w14:textId="77777777" w:rsidR="007D1BED" w:rsidRDefault="007D1BED" w:rsidP="005E53EC">
      <w:pPr>
        <w:rPr>
          <w:rFonts w:cstheme="minorHAnsi"/>
          <w:b/>
          <w:sz w:val="20"/>
        </w:rPr>
      </w:pPr>
    </w:p>
    <w:p w14:paraId="69F5FB28" w14:textId="112A15EE" w:rsidR="007D1BED" w:rsidRDefault="007D1BED" w:rsidP="007D1BED">
      <w:pPr>
        <w:pStyle w:val="ListParagraph"/>
        <w:numPr>
          <w:ilvl w:val="0"/>
          <w:numId w:val="11"/>
        </w:numPr>
        <w:rPr>
          <w:rFonts w:cstheme="minorHAnsi"/>
          <w:b/>
          <w:sz w:val="20"/>
          <w:highlight w:val="yellow"/>
        </w:rPr>
      </w:pPr>
      <w:r w:rsidRPr="00B40B33">
        <w:rPr>
          <w:rFonts w:cstheme="minorHAnsi"/>
          <w:b/>
          <w:sz w:val="20"/>
          <w:highlight w:val="yellow"/>
        </w:rPr>
        <w:t xml:space="preserve">Use this template to amend the stipend amount from a previous appointment letter ONLY - if there are additional components of the letter that need to </w:t>
      </w:r>
      <w:proofErr w:type="gramStart"/>
      <w:r w:rsidRPr="00B40B33">
        <w:rPr>
          <w:rFonts w:cstheme="minorHAnsi"/>
          <w:b/>
          <w:sz w:val="20"/>
          <w:highlight w:val="yellow"/>
        </w:rPr>
        <w:t>be changed</w:t>
      </w:r>
      <w:proofErr w:type="gramEnd"/>
      <w:r w:rsidRPr="00B40B33">
        <w:rPr>
          <w:rFonts w:cstheme="minorHAnsi"/>
          <w:b/>
          <w:sz w:val="20"/>
          <w:highlight w:val="yellow"/>
        </w:rPr>
        <w:t xml:space="preserve">, please issue </w:t>
      </w:r>
      <w:r w:rsidRPr="00B40B33">
        <w:rPr>
          <w:rFonts w:cstheme="minorHAnsi"/>
          <w:b/>
          <w:sz w:val="20"/>
          <w:highlight w:val="yellow"/>
        </w:rPr>
        <w:t>a</w:t>
      </w:r>
      <w:r w:rsidRPr="00B40B33">
        <w:rPr>
          <w:rFonts w:cstheme="minorHAnsi"/>
          <w:b/>
          <w:sz w:val="20"/>
          <w:highlight w:val="yellow"/>
        </w:rPr>
        <w:t xml:space="preserve"> new appointment letter using the updated template and indicate that it is an amendment.</w:t>
      </w:r>
      <w:r>
        <w:rPr>
          <w:rFonts w:cstheme="minorHAnsi"/>
          <w:b/>
          <w:sz w:val="20"/>
          <w:highlight w:val="yellow"/>
        </w:rPr>
        <w:t xml:space="preserve"> </w:t>
      </w:r>
    </w:p>
    <w:p w14:paraId="1CB128CA" w14:textId="27D91369" w:rsidR="007D1BED" w:rsidRPr="00B40B33" w:rsidRDefault="007D1BED" w:rsidP="007D1BED">
      <w:pPr>
        <w:pStyle w:val="ListParagraph"/>
        <w:numPr>
          <w:ilvl w:val="0"/>
          <w:numId w:val="11"/>
        </w:numPr>
        <w:rPr>
          <w:rFonts w:cstheme="minorHAnsi"/>
          <w:b/>
          <w:sz w:val="20"/>
          <w:highlight w:val="yellow"/>
        </w:rPr>
      </w:pPr>
      <w:r>
        <w:rPr>
          <w:rFonts w:cstheme="minorHAnsi"/>
          <w:b/>
          <w:sz w:val="20"/>
          <w:highlight w:val="yellow"/>
        </w:rPr>
        <w:t xml:space="preserve">If no appointment letter has previously been issued, </w:t>
      </w:r>
      <w:r>
        <w:rPr>
          <w:rFonts w:cstheme="minorHAnsi"/>
          <w:b/>
          <w:sz w:val="20"/>
          <w:highlight w:val="yellow"/>
        </w:rPr>
        <w:t>please issue a new appointment letter – not this</w:t>
      </w:r>
      <w:r>
        <w:rPr>
          <w:rFonts w:cstheme="minorHAnsi"/>
          <w:b/>
          <w:sz w:val="20"/>
          <w:highlight w:val="yellow"/>
        </w:rPr>
        <w:t xml:space="preserve"> </w:t>
      </w:r>
      <w:r>
        <w:rPr>
          <w:rFonts w:cstheme="minorHAnsi"/>
          <w:b/>
          <w:sz w:val="20"/>
          <w:highlight w:val="yellow"/>
        </w:rPr>
        <w:t>amendment.</w:t>
      </w:r>
    </w:p>
    <w:p w14:paraId="2A0F4BDC" w14:textId="427E9A9C" w:rsidR="005E53EC" w:rsidRPr="00B40B33" w:rsidRDefault="005E53EC" w:rsidP="005E53EC">
      <w:pPr>
        <w:rPr>
          <w:rFonts w:cstheme="minorHAnsi"/>
          <w:b/>
          <w:sz w:val="20"/>
        </w:rPr>
      </w:pPr>
      <w:r w:rsidRPr="00B40B33">
        <w:rPr>
          <w:rFonts w:cstheme="minorHAnsi"/>
          <w:b/>
          <w:sz w:val="20"/>
        </w:rPr>
        <w:t>Instructions:</w:t>
      </w:r>
    </w:p>
    <w:p w14:paraId="27DE01A1" w14:textId="3D86AC73" w:rsidR="005E53EC" w:rsidRPr="00B40B33" w:rsidRDefault="005E53EC" w:rsidP="005E53EC">
      <w:pPr>
        <w:pStyle w:val="ListParagraph"/>
        <w:numPr>
          <w:ilvl w:val="0"/>
          <w:numId w:val="9"/>
        </w:numPr>
        <w:rPr>
          <w:rFonts w:cstheme="minorHAnsi"/>
          <w:b/>
          <w:sz w:val="20"/>
          <w:u w:val="single"/>
        </w:rPr>
      </w:pPr>
      <w:r w:rsidRPr="00B40B33">
        <w:rPr>
          <w:rFonts w:cstheme="minorHAnsi"/>
          <w:b/>
          <w:sz w:val="20"/>
        </w:rPr>
        <w:t xml:space="preserve">Update all areas highlighted in </w:t>
      </w:r>
      <w:r w:rsidRPr="00B40B33">
        <w:rPr>
          <w:rFonts w:cstheme="minorHAnsi"/>
          <w:b/>
          <w:sz w:val="20"/>
          <w:highlight w:val="lightGray"/>
        </w:rPr>
        <w:t>gray</w:t>
      </w:r>
    </w:p>
    <w:p w14:paraId="0AF134A4" w14:textId="77777777" w:rsidR="005E53EC" w:rsidRPr="00B40B33" w:rsidRDefault="005E53EC" w:rsidP="005E53EC">
      <w:pPr>
        <w:pStyle w:val="ListParagraph"/>
        <w:numPr>
          <w:ilvl w:val="0"/>
          <w:numId w:val="9"/>
        </w:numPr>
        <w:rPr>
          <w:rFonts w:cstheme="minorHAnsi"/>
          <w:b/>
          <w:sz w:val="20"/>
          <w:u w:val="single"/>
        </w:rPr>
      </w:pPr>
      <w:r w:rsidRPr="00B40B33">
        <w:rPr>
          <w:rFonts w:cstheme="minorHAnsi"/>
          <w:b/>
          <w:sz w:val="20"/>
        </w:rPr>
        <w:t xml:space="preserve">Edit/Remove </w:t>
      </w:r>
      <w:r w:rsidRPr="00B40B33">
        <w:rPr>
          <w:rFonts w:cstheme="minorHAnsi"/>
          <w:b/>
          <w:sz w:val="20"/>
          <w:highlight w:val="yellow"/>
        </w:rPr>
        <w:t>yellow</w:t>
      </w:r>
      <w:r w:rsidRPr="00B40B33">
        <w:rPr>
          <w:rFonts w:cstheme="minorHAnsi"/>
          <w:b/>
          <w:sz w:val="20"/>
        </w:rPr>
        <w:t xml:space="preserve"> highlighted text as applicable</w:t>
      </w:r>
    </w:p>
    <w:p w14:paraId="627D1F10" w14:textId="77777777" w:rsidR="005E53EC" w:rsidRPr="00B40B33" w:rsidRDefault="005E53EC" w:rsidP="005E53EC">
      <w:pPr>
        <w:pStyle w:val="ListParagraph"/>
        <w:numPr>
          <w:ilvl w:val="0"/>
          <w:numId w:val="9"/>
        </w:numPr>
        <w:rPr>
          <w:rFonts w:cstheme="minorHAnsi"/>
          <w:b/>
          <w:sz w:val="20"/>
        </w:rPr>
      </w:pPr>
      <w:r w:rsidRPr="00B40B33">
        <w:rPr>
          <w:rFonts w:cstheme="minorHAnsi"/>
          <w:b/>
          <w:sz w:val="20"/>
        </w:rPr>
        <w:t>Put on unit letterhead</w:t>
      </w:r>
    </w:p>
    <w:p w14:paraId="751D9E72" w14:textId="77777777" w:rsidR="005E53EC" w:rsidRPr="00B40B33" w:rsidRDefault="005E53EC" w:rsidP="005E53EC">
      <w:pPr>
        <w:pStyle w:val="ListParagraph"/>
        <w:numPr>
          <w:ilvl w:val="0"/>
          <w:numId w:val="9"/>
        </w:numPr>
        <w:rPr>
          <w:rFonts w:cstheme="minorHAnsi"/>
          <w:b/>
          <w:sz w:val="20"/>
        </w:rPr>
      </w:pPr>
      <w:r w:rsidRPr="00B40B33">
        <w:rPr>
          <w:rFonts w:cstheme="minorHAnsi"/>
          <w:b/>
          <w:sz w:val="20"/>
        </w:rPr>
        <w:t xml:space="preserve">Obtain signatures </w:t>
      </w:r>
    </w:p>
    <w:p w14:paraId="0C54825D" w14:textId="77777777" w:rsidR="005E53EC" w:rsidRPr="00B40B33" w:rsidRDefault="005E53EC" w:rsidP="005E53EC">
      <w:pPr>
        <w:pStyle w:val="ListParagraph"/>
        <w:numPr>
          <w:ilvl w:val="0"/>
          <w:numId w:val="9"/>
        </w:numPr>
        <w:rPr>
          <w:rFonts w:cstheme="minorHAnsi"/>
          <w:b/>
          <w:sz w:val="20"/>
        </w:rPr>
      </w:pPr>
      <w:r w:rsidRPr="00B40B33">
        <w:rPr>
          <w:rFonts w:cstheme="minorHAnsi"/>
          <w:b/>
          <w:sz w:val="20"/>
        </w:rPr>
        <w:t>Send to student as a PDF</w:t>
      </w:r>
    </w:p>
    <w:p w14:paraId="73DABB11" w14:textId="77777777" w:rsidR="006A09F9" w:rsidRPr="00B40B33" w:rsidRDefault="006A09F9" w:rsidP="006A09F9">
      <w:pPr>
        <w:rPr>
          <w:rFonts w:cstheme="minorHAnsi"/>
          <w:b/>
          <w:sz w:val="20"/>
        </w:rPr>
      </w:pPr>
    </w:p>
    <w:p w14:paraId="0EB8D6A2" w14:textId="74BE72BA" w:rsidR="002B4956" w:rsidRPr="00B40B33" w:rsidRDefault="008A0553" w:rsidP="006A09F9">
      <w:pPr>
        <w:rPr>
          <w:rFonts w:cstheme="minorHAnsi"/>
          <w:b/>
          <w:sz w:val="20"/>
          <w:highlight w:val="yellow"/>
        </w:rPr>
      </w:pPr>
      <w:bookmarkStart w:id="1" w:name="_Hlk167352293"/>
      <w:r w:rsidRPr="00B40B33">
        <w:rPr>
          <w:rFonts w:cstheme="minorHAnsi"/>
          <w:b/>
          <w:sz w:val="20"/>
          <w:highlight w:val="yellow"/>
        </w:rPr>
        <w:t>M</w:t>
      </w:r>
      <w:r w:rsidR="006A09F9" w:rsidRPr="00B40B33">
        <w:rPr>
          <w:rFonts w:cstheme="minorHAnsi"/>
          <w:b/>
          <w:sz w:val="20"/>
          <w:highlight w:val="yellow"/>
        </w:rPr>
        <w:t>inimum stipend change</w:t>
      </w:r>
      <w:r w:rsidR="002B4956" w:rsidRPr="00B40B33">
        <w:rPr>
          <w:rFonts w:cstheme="minorHAnsi"/>
          <w:b/>
          <w:sz w:val="20"/>
          <w:highlight w:val="yellow"/>
        </w:rPr>
        <w:t xml:space="preserve"> for AY2024-2025</w:t>
      </w:r>
      <w:r w:rsidR="006A09F9" w:rsidRPr="00B40B33">
        <w:rPr>
          <w:rFonts w:cstheme="minorHAnsi"/>
          <w:b/>
          <w:sz w:val="20"/>
          <w:highlight w:val="yellow"/>
        </w:rPr>
        <w:t xml:space="preserve">: </w:t>
      </w:r>
    </w:p>
    <w:p w14:paraId="015C6B75" w14:textId="2DA237DC" w:rsidR="006A09F9" w:rsidRPr="00B40B33" w:rsidRDefault="002B4956" w:rsidP="006A09F9">
      <w:pPr>
        <w:rPr>
          <w:rFonts w:cstheme="minorHAnsi"/>
          <w:b/>
          <w:sz w:val="20"/>
        </w:rPr>
      </w:pPr>
      <w:r w:rsidRPr="00B40B33">
        <w:rPr>
          <w:rFonts w:cstheme="minorHAnsi"/>
          <w:b/>
          <w:sz w:val="20"/>
          <w:highlight w:val="yellow"/>
        </w:rPr>
        <w:t xml:space="preserve">The </w:t>
      </w:r>
      <w:r w:rsidR="006A09F9" w:rsidRPr="00B40B33">
        <w:rPr>
          <w:rFonts w:cstheme="minorHAnsi"/>
          <w:b/>
          <w:sz w:val="20"/>
          <w:highlight w:val="yellow"/>
        </w:rPr>
        <w:t xml:space="preserve">Fall 2024 </w:t>
      </w:r>
      <w:r w:rsidRPr="00B40B33">
        <w:rPr>
          <w:rFonts w:cstheme="minorHAnsi"/>
          <w:b/>
          <w:sz w:val="20"/>
          <w:highlight w:val="yellow"/>
        </w:rPr>
        <w:t xml:space="preserve">minimum stipend amount </w:t>
      </w:r>
      <w:r w:rsidR="006A09F9" w:rsidRPr="00B40B33">
        <w:rPr>
          <w:rFonts w:cstheme="minorHAnsi"/>
          <w:b/>
          <w:sz w:val="20"/>
          <w:highlight w:val="yellow"/>
        </w:rPr>
        <w:t xml:space="preserve">will remain $24,586 for a 50% nine-month appointment, therefore $12,293 for a 50% appointment </w:t>
      </w:r>
      <w:r w:rsidR="008A0553" w:rsidRPr="00B40B33">
        <w:rPr>
          <w:rFonts w:cstheme="minorHAnsi"/>
          <w:b/>
          <w:sz w:val="20"/>
          <w:highlight w:val="yellow"/>
        </w:rPr>
        <w:t xml:space="preserve">and $6,146.50 for a 25% appointment </w:t>
      </w:r>
      <w:r w:rsidR="006A09F9" w:rsidRPr="00B40B33">
        <w:rPr>
          <w:rFonts w:cstheme="minorHAnsi"/>
          <w:b/>
          <w:sz w:val="20"/>
          <w:highlight w:val="yellow"/>
        </w:rPr>
        <w:t>in the Fall semester. Starting in Spring 2025</w:t>
      </w:r>
      <w:r w:rsidR="0045581E" w:rsidRPr="00B40B33">
        <w:rPr>
          <w:rFonts w:cstheme="minorHAnsi"/>
          <w:b/>
          <w:sz w:val="20"/>
          <w:highlight w:val="yellow"/>
        </w:rPr>
        <w:t xml:space="preserve"> semester</w:t>
      </w:r>
      <w:r w:rsidR="006A09F9" w:rsidRPr="00B40B33">
        <w:rPr>
          <w:rFonts w:cstheme="minorHAnsi"/>
          <w:b/>
          <w:sz w:val="20"/>
          <w:highlight w:val="yellow"/>
        </w:rPr>
        <w:t xml:space="preserve">, the </w:t>
      </w:r>
      <w:r w:rsidR="0045581E" w:rsidRPr="00B40B33">
        <w:rPr>
          <w:rFonts w:cstheme="minorHAnsi"/>
          <w:b/>
          <w:sz w:val="20"/>
          <w:highlight w:val="yellow"/>
        </w:rPr>
        <w:t xml:space="preserve">minimum stipend </w:t>
      </w:r>
      <w:r w:rsidR="006A09F9" w:rsidRPr="00B40B33">
        <w:rPr>
          <w:rFonts w:cstheme="minorHAnsi"/>
          <w:b/>
          <w:sz w:val="20"/>
          <w:highlight w:val="yellow"/>
        </w:rPr>
        <w:t xml:space="preserve">rate will increase to $26,544 for a 50% nine-month appointment, therefore $13,272 for a 50% appointment </w:t>
      </w:r>
      <w:r w:rsidR="008A0553" w:rsidRPr="00B40B33">
        <w:rPr>
          <w:rFonts w:cstheme="minorHAnsi"/>
          <w:b/>
          <w:sz w:val="20"/>
          <w:highlight w:val="yellow"/>
        </w:rPr>
        <w:t xml:space="preserve">and $6,636 for a 25% appointment </w:t>
      </w:r>
      <w:r w:rsidR="0045581E" w:rsidRPr="00B40B33">
        <w:rPr>
          <w:rFonts w:cstheme="minorHAnsi"/>
          <w:b/>
          <w:sz w:val="20"/>
          <w:highlight w:val="yellow"/>
        </w:rPr>
        <w:t>in the Spring semester.</w:t>
      </w:r>
    </w:p>
    <w:p w14:paraId="68D5D5C6" w14:textId="77777777" w:rsidR="009D5C2C" w:rsidRPr="00B40B33" w:rsidRDefault="009D5C2C" w:rsidP="006A09F9">
      <w:pPr>
        <w:rPr>
          <w:rFonts w:cstheme="minorHAnsi"/>
          <w:b/>
          <w:sz w:val="20"/>
        </w:rPr>
      </w:pPr>
    </w:p>
    <w:p w14:paraId="02437C95" w14:textId="77777777" w:rsidR="009D5C2C" w:rsidRPr="00B40B33" w:rsidRDefault="009D5C2C" w:rsidP="006A09F9">
      <w:pPr>
        <w:rPr>
          <w:rFonts w:cstheme="minorHAnsi"/>
          <w:b/>
          <w:sz w:val="20"/>
        </w:rPr>
      </w:pPr>
    </w:p>
    <w:bookmarkEnd w:id="0"/>
    <w:bookmarkEnd w:id="1"/>
    <w:p w14:paraId="6D03FFCE" w14:textId="77777777" w:rsidR="009D5C2C" w:rsidRPr="00B40B33" w:rsidRDefault="009D5C2C" w:rsidP="009D5C2C">
      <w:pPr>
        <w:rPr>
          <w:rFonts w:cstheme="minorHAnsi"/>
          <w:b/>
          <w:bCs/>
          <w:i/>
          <w:iCs/>
          <w:sz w:val="20"/>
        </w:rPr>
      </w:pPr>
      <w:r w:rsidRPr="00B40B33">
        <w:rPr>
          <w:rFonts w:cstheme="minorHAnsi"/>
          <w:b/>
          <w:bCs/>
          <w:i/>
          <w:iCs/>
          <w:sz w:val="20"/>
        </w:rPr>
        <w:t xml:space="preserve">This letter amends the stipend amount for the appointment letter dated </w:t>
      </w:r>
      <w:r w:rsidRPr="00B40B33">
        <w:rPr>
          <w:rFonts w:cstheme="minorHAnsi"/>
          <w:b/>
          <w:bCs/>
          <w:i/>
          <w:iCs/>
          <w:sz w:val="20"/>
          <w:highlight w:val="lightGray"/>
        </w:rPr>
        <w:t>&lt;date of original appointment letter&gt;</w:t>
      </w:r>
    </w:p>
    <w:p w14:paraId="10AA0BD5" w14:textId="77777777" w:rsidR="009B3073" w:rsidRPr="00B40B33" w:rsidRDefault="009B3073" w:rsidP="007D0C9F">
      <w:pPr>
        <w:rPr>
          <w:rFonts w:cstheme="minorHAnsi"/>
          <w:sz w:val="20"/>
        </w:rPr>
      </w:pPr>
    </w:p>
    <w:p w14:paraId="2E53CCAA" w14:textId="77777777" w:rsidR="003E4937" w:rsidRPr="00B40B33" w:rsidRDefault="003E4937" w:rsidP="003E4937">
      <w:pPr>
        <w:rPr>
          <w:rFonts w:cstheme="minorHAnsi"/>
          <w:sz w:val="20"/>
        </w:rPr>
      </w:pPr>
      <w:r w:rsidRPr="00B40B33">
        <w:rPr>
          <w:rFonts w:cstheme="minorHAnsi"/>
          <w:sz w:val="20"/>
          <w:highlight w:val="lightGray"/>
        </w:rPr>
        <w:t>&lt;Date&gt;</w:t>
      </w:r>
    </w:p>
    <w:p w14:paraId="5FDF5DB0" w14:textId="77777777" w:rsidR="003E4937" w:rsidRPr="00B40B33" w:rsidRDefault="003E4937" w:rsidP="003E4937">
      <w:pPr>
        <w:rPr>
          <w:rFonts w:cstheme="minorHAnsi"/>
          <w:sz w:val="20"/>
        </w:rPr>
      </w:pPr>
    </w:p>
    <w:p w14:paraId="171A112A" w14:textId="127C5BFB" w:rsidR="003E4937" w:rsidRPr="00B40B33" w:rsidRDefault="003E4937" w:rsidP="003E4937">
      <w:pPr>
        <w:rPr>
          <w:rFonts w:cstheme="minorHAnsi"/>
          <w:sz w:val="20"/>
        </w:rPr>
      </w:pPr>
      <w:r w:rsidRPr="00B40B33">
        <w:rPr>
          <w:rFonts w:cstheme="minorHAnsi"/>
          <w:sz w:val="20"/>
          <w:highlight w:val="lightGray"/>
        </w:rPr>
        <w:t>&lt;</w:t>
      </w:r>
      <w:r w:rsidR="00BD216E" w:rsidRPr="00B40B33">
        <w:rPr>
          <w:rFonts w:cstheme="minorHAnsi"/>
          <w:sz w:val="20"/>
          <w:highlight w:val="lightGray"/>
        </w:rPr>
        <w:t xml:space="preserve">First </w:t>
      </w:r>
      <w:r w:rsidR="002732B6" w:rsidRPr="00B40B33">
        <w:rPr>
          <w:rFonts w:cstheme="minorHAnsi"/>
          <w:sz w:val="20"/>
          <w:highlight w:val="lightGray"/>
        </w:rPr>
        <w:t xml:space="preserve">and Last </w:t>
      </w:r>
      <w:r w:rsidR="00BD216E" w:rsidRPr="00B40B33">
        <w:rPr>
          <w:rFonts w:cstheme="minorHAnsi"/>
          <w:sz w:val="20"/>
          <w:highlight w:val="lightGray"/>
        </w:rPr>
        <w:t>Name</w:t>
      </w:r>
      <w:r w:rsidRPr="00B40B33">
        <w:rPr>
          <w:rFonts w:cstheme="minorHAnsi"/>
          <w:sz w:val="20"/>
          <w:highlight w:val="lightGray"/>
        </w:rPr>
        <w:t>&gt;</w:t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="000707ED"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 xml:space="preserve">ASU ID #:  </w:t>
      </w:r>
      <w:r w:rsidRPr="00B40B33">
        <w:rPr>
          <w:rFonts w:cstheme="minorHAnsi"/>
          <w:sz w:val="20"/>
          <w:highlight w:val="lightGray"/>
        </w:rPr>
        <w:t>&lt;</w:t>
      </w:r>
      <w:r w:rsidR="00BD216E" w:rsidRPr="00B40B33">
        <w:rPr>
          <w:rFonts w:cstheme="minorHAnsi"/>
          <w:sz w:val="20"/>
          <w:highlight w:val="lightGray"/>
        </w:rPr>
        <w:t>Ten-Digit</w:t>
      </w:r>
      <w:r w:rsidRPr="00B40B33">
        <w:rPr>
          <w:rFonts w:cstheme="minorHAnsi"/>
          <w:sz w:val="20"/>
          <w:highlight w:val="lightGray"/>
        </w:rPr>
        <w:t xml:space="preserve"> ID&gt;</w:t>
      </w:r>
    </w:p>
    <w:p w14:paraId="5E114522" w14:textId="5494F043" w:rsidR="003E4937" w:rsidRPr="00B40B33" w:rsidRDefault="003E4937" w:rsidP="003E4937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 xml:space="preserve">Electronically Delivered                                             </w:t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  <w:t xml:space="preserve">Degree Plan: </w:t>
      </w:r>
      <w:r w:rsidR="000D08E4" w:rsidRPr="00B40B33">
        <w:rPr>
          <w:rFonts w:cstheme="minorHAnsi"/>
          <w:sz w:val="20"/>
          <w:highlight w:val="lightGray"/>
        </w:rPr>
        <w:t>&lt;</w:t>
      </w:r>
      <w:r w:rsidRPr="00B40B33">
        <w:rPr>
          <w:rFonts w:cstheme="minorHAnsi"/>
          <w:sz w:val="20"/>
          <w:highlight w:val="lightGray"/>
        </w:rPr>
        <w:t>P</w:t>
      </w:r>
      <w:r w:rsidR="00BD216E" w:rsidRPr="00B40B33">
        <w:rPr>
          <w:rFonts w:cstheme="minorHAnsi"/>
          <w:sz w:val="20"/>
          <w:highlight w:val="lightGray"/>
        </w:rPr>
        <w:t>rogram Name</w:t>
      </w:r>
      <w:r w:rsidRPr="00B40B33">
        <w:rPr>
          <w:rFonts w:cstheme="minorHAnsi"/>
          <w:sz w:val="20"/>
          <w:highlight w:val="lightGray"/>
        </w:rPr>
        <w:t>, MS/PhD</w:t>
      </w:r>
      <w:r w:rsidR="000D08E4" w:rsidRPr="00B40B33">
        <w:rPr>
          <w:rFonts w:cstheme="minorHAnsi"/>
          <w:sz w:val="20"/>
          <w:highlight w:val="lightGray"/>
        </w:rPr>
        <w:t>&gt;</w:t>
      </w:r>
    </w:p>
    <w:p w14:paraId="5BF622AC" w14:textId="77777777" w:rsidR="004C674A" w:rsidRPr="00B40B33" w:rsidRDefault="004C674A" w:rsidP="007D0C9F">
      <w:pPr>
        <w:rPr>
          <w:rFonts w:cstheme="minorHAnsi"/>
          <w:sz w:val="20"/>
        </w:rPr>
      </w:pPr>
    </w:p>
    <w:p w14:paraId="4147AC23" w14:textId="77777777" w:rsidR="008A0553" w:rsidRPr="00B40B33" w:rsidRDefault="008A0553" w:rsidP="007D0C9F">
      <w:pPr>
        <w:rPr>
          <w:rFonts w:cstheme="minorHAnsi"/>
          <w:sz w:val="20"/>
        </w:rPr>
      </w:pPr>
    </w:p>
    <w:p w14:paraId="0C9D11C8" w14:textId="3C8434FD" w:rsidR="004C674A" w:rsidRPr="00B40B33" w:rsidRDefault="003E4937" w:rsidP="007D0C9F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 xml:space="preserve">Dear </w:t>
      </w:r>
      <w:r w:rsidRPr="00B40B33">
        <w:rPr>
          <w:rFonts w:cstheme="minorHAnsi"/>
          <w:sz w:val="20"/>
          <w:highlight w:val="lightGray"/>
        </w:rPr>
        <w:t>&lt;F</w:t>
      </w:r>
      <w:r w:rsidR="00BD216E" w:rsidRPr="00B40B33">
        <w:rPr>
          <w:rFonts w:cstheme="minorHAnsi"/>
          <w:sz w:val="20"/>
          <w:highlight w:val="lightGray"/>
        </w:rPr>
        <w:t>irst Name</w:t>
      </w:r>
      <w:r w:rsidRPr="00B40B33">
        <w:rPr>
          <w:rFonts w:cstheme="minorHAnsi"/>
          <w:sz w:val="20"/>
          <w:highlight w:val="lightGray"/>
        </w:rPr>
        <w:t>&gt;</w:t>
      </w:r>
      <w:r w:rsidR="004C674A" w:rsidRPr="00B40B33">
        <w:rPr>
          <w:rFonts w:cstheme="minorHAnsi"/>
          <w:sz w:val="20"/>
        </w:rPr>
        <w:t xml:space="preserve">, </w:t>
      </w:r>
    </w:p>
    <w:p w14:paraId="00BFCB59" w14:textId="77777777" w:rsidR="004C674A" w:rsidRPr="00B40B33" w:rsidRDefault="004C674A" w:rsidP="007D0C9F">
      <w:pPr>
        <w:rPr>
          <w:rFonts w:cstheme="minorHAnsi"/>
          <w:sz w:val="20"/>
        </w:rPr>
      </w:pPr>
    </w:p>
    <w:p w14:paraId="0BCE3D02" w14:textId="1500105F" w:rsidR="002C2D9E" w:rsidRPr="00B40B33" w:rsidRDefault="00E56897" w:rsidP="00E70E1C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 xml:space="preserve">We </w:t>
      </w:r>
      <w:r w:rsidR="00B83AD8" w:rsidRPr="00B40B33">
        <w:rPr>
          <w:rFonts w:cstheme="minorHAnsi"/>
          <w:sz w:val="20"/>
        </w:rPr>
        <w:t>a</w:t>
      </w:r>
      <w:r w:rsidRPr="00B40B33">
        <w:rPr>
          <w:rFonts w:cstheme="minorHAnsi"/>
          <w:sz w:val="20"/>
        </w:rPr>
        <w:t xml:space="preserve">re pleased to </w:t>
      </w:r>
      <w:r w:rsidR="000F33F9" w:rsidRPr="00B40B33">
        <w:rPr>
          <w:rFonts w:cstheme="minorHAnsi"/>
          <w:sz w:val="20"/>
        </w:rPr>
        <w:t>inform</w:t>
      </w:r>
      <w:r w:rsidRPr="00B40B33">
        <w:rPr>
          <w:rFonts w:cstheme="minorHAnsi"/>
          <w:sz w:val="20"/>
        </w:rPr>
        <w:t xml:space="preserve"> you </w:t>
      </w:r>
      <w:r w:rsidR="000F33F9" w:rsidRPr="00B40B33">
        <w:rPr>
          <w:rFonts w:cstheme="minorHAnsi"/>
          <w:sz w:val="20"/>
        </w:rPr>
        <w:t xml:space="preserve">that the stipend amount has increased for your </w:t>
      </w:r>
      <w:r w:rsidRPr="00B40B33">
        <w:rPr>
          <w:rFonts w:cstheme="minorHAnsi"/>
          <w:sz w:val="20"/>
        </w:rPr>
        <w:t xml:space="preserve">appointment as a </w:t>
      </w:r>
      <w:r w:rsidR="000F33F9" w:rsidRPr="00B40B33">
        <w:rPr>
          <w:rFonts w:cstheme="minorHAnsi"/>
          <w:sz w:val="20"/>
          <w:highlight w:val="lightGray"/>
        </w:rPr>
        <w:t>&lt;</w:t>
      </w:r>
      <w:r w:rsidRPr="00B40B33">
        <w:rPr>
          <w:rFonts w:cstheme="minorHAnsi"/>
          <w:sz w:val="20"/>
          <w:highlight w:val="lightGray"/>
        </w:rPr>
        <w:t>5</w:t>
      </w:r>
      <w:r w:rsidR="008834B7" w:rsidRPr="00B40B33">
        <w:rPr>
          <w:rFonts w:cstheme="minorHAnsi"/>
          <w:sz w:val="20"/>
          <w:highlight w:val="lightGray"/>
        </w:rPr>
        <w:t>0</w:t>
      </w:r>
      <w:r w:rsidRPr="00B40B33">
        <w:rPr>
          <w:rFonts w:cstheme="minorHAnsi"/>
          <w:sz w:val="20"/>
          <w:highlight w:val="lightGray"/>
        </w:rPr>
        <w:t>%</w:t>
      </w:r>
      <w:r w:rsidR="000F33F9" w:rsidRPr="00B40B33">
        <w:rPr>
          <w:rFonts w:cstheme="minorHAnsi"/>
          <w:sz w:val="20"/>
          <w:highlight w:val="lightGray"/>
        </w:rPr>
        <w:t>/25%&gt;</w:t>
      </w:r>
      <w:r w:rsidRPr="00B40B33">
        <w:rPr>
          <w:rFonts w:cstheme="minorHAnsi"/>
          <w:sz w:val="20"/>
        </w:rPr>
        <w:t xml:space="preserve"> Graduate </w:t>
      </w:r>
      <w:r w:rsidR="00590BEA" w:rsidRPr="00B40B33">
        <w:rPr>
          <w:rFonts w:cstheme="minorHAnsi"/>
          <w:sz w:val="20"/>
          <w:highlight w:val="lightGray"/>
        </w:rPr>
        <w:t>&lt;Research/Teaching&gt;</w:t>
      </w:r>
      <w:r w:rsidR="00590BEA" w:rsidRPr="00B40B33">
        <w:rPr>
          <w:rFonts w:cstheme="minorHAnsi"/>
          <w:sz w:val="20"/>
        </w:rPr>
        <w:t xml:space="preserve"> </w:t>
      </w:r>
      <w:r w:rsidR="00590BEA" w:rsidRPr="00B40B33">
        <w:rPr>
          <w:rFonts w:cstheme="minorHAnsi"/>
          <w:sz w:val="20"/>
          <w:highlight w:val="lightGray"/>
        </w:rPr>
        <w:t>&lt;Assistant/Associate&gt;</w:t>
      </w:r>
      <w:r w:rsidR="00590BEA" w:rsidRPr="00B40B33">
        <w:rPr>
          <w:rFonts w:cstheme="minorHAnsi"/>
          <w:sz w:val="20"/>
        </w:rPr>
        <w:t xml:space="preserve"> </w:t>
      </w:r>
      <w:r w:rsidR="00590BEA" w:rsidRPr="00B40B33">
        <w:rPr>
          <w:rFonts w:cstheme="minorHAnsi"/>
          <w:sz w:val="20"/>
          <w:highlight w:val="lightGray"/>
        </w:rPr>
        <w:t>&lt;RA/TA&gt;</w:t>
      </w:r>
      <w:r w:rsidR="00590BEA" w:rsidRPr="00B40B33">
        <w:rPr>
          <w:rFonts w:cstheme="minorHAnsi"/>
          <w:sz w:val="20"/>
        </w:rPr>
        <w:t xml:space="preserve"> </w:t>
      </w:r>
      <w:r w:rsidR="00D92E89" w:rsidRPr="00B40B33">
        <w:rPr>
          <w:rFonts w:cstheme="minorHAnsi"/>
          <w:sz w:val="20"/>
          <w:highlight w:val="lightGray"/>
        </w:rPr>
        <w:t>(</w:t>
      </w:r>
      <w:r w:rsidR="000F33F9" w:rsidRPr="00B40B33">
        <w:rPr>
          <w:rFonts w:cstheme="minorHAnsi"/>
          <w:sz w:val="20"/>
          <w:highlight w:val="lightGray"/>
        </w:rPr>
        <w:t>&lt;</w:t>
      </w:r>
      <w:r w:rsidR="00D92E89" w:rsidRPr="00B40B33">
        <w:rPr>
          <w:rFonts w:cstheme="minorHAnsi"/>
          <w:sz w:val="20"/>
          <w:highlight w:val="lightGray"/>
        </w:rPr>
        <w:t>20</w:t>
      </w:r>
      <w:r w:rsidR="000F33F9" w:rsidRPr="00B40B33">
        <w:rPr>
          <w:rFonts w:cstheme="minorHAnsi"/>
          <w:sz w:val="20"/>
          <w:highlight w:val="lightGray"/>
        </w:rPr>
        <w:t>/10&gt;</w:t>
      </w:r>
      <w:r w:rsidR="00D92E89" w:rsidRPr="00B40B33">
        <w:rPr>
          <w:rFonts w:cstheme="minorHAnsi"/>
          <w:sz w:val="20"/>
        </w:rPr>
        <w:t xml:space="preserve"> hours per week) </w:t>
      </w:r>
      <w:r w:rsidRPr="00B40B33">
        <w:rPr>
          <w:rFonts w:cstheme="minorHAnsi"/>
          <w:sz w:val="20"/>
        </w:rPr>
        <w:t>for the</w:t>
      </w:r>
      <w:r w:rsidR="00BC0EB8" w:rsidRPr="00B40B33">
        <w:rPr>
          <w:rFonts w:cstheme="minorHAnsi"/>
          <w:sz w:val="20"/>
        </w:rPr>
        <w:t xml:space="preserve"> </w:t>
      </w:r>
      <w:r w:rsidR="00BC0EB8" w:rsidRPr="00B40B33">
        <w:rPr>
          <w:rFonts w:cstheme="minorHAnsi"/>
          <w:sz w:val="20"/>
          <w:highlight w:val="lightGray"/>
        </w:rPr>
        <w:t>&lt;</w:t>
      </w:r>
      <w:r w:rsidR="00302493" w:rsidRPr="00B40B33">
        <w:rPr>
          <w:rFonts w:cstheme="minorHAnsi"/>
          <w:sz w:val="20"/>
          <w:highlight w:val="lightGray"/>
        </w:rPr>
        <w:t>20</w:t>
      </w:r>
      <w:r w:rsidR="00963325" w:rsidRPr="00B40B33">
        <w:rPr>
          <w:rFonts w:cstheme="minorHAnsi"/>
          <w:sz w:val="20"/>
          <w:highlight w:val="lightGray"/>
        </w:rPr>
        <w:t>24</w:t>
      </w:r>
      <w:r w:rsidR="00302493" w:rsidRPr="00B40B33">
        <w:rPr>
          <w:rFonts w:cstheme="minorHAnsi"/>
          <w:sz w:val="20"/>
          <w:highlight w:val="lightGray"/>
        </w:rPr>
        <w:t>-</w:t>
      </w:r>
      <w:r w:rsidR="00963325" w:rsidRPr="00B40B33">
        <w:rPr>
          <w:rFonts w:cstheme="minorHAnsi"/>
          <w:sz w:val="20"/>
          <w:highlight w:val="lightGray"/>
        </w:rPr>
        <w:t>25</w:t>
      </w:r>
      <w:r w:rsidR="00302493" w:rsidRPr="00B40B33">
        <w:rPr>
          <w:rFonts w:cstheme="minorHAnsi"/>
          <w:sz w:val="20"/>
          <w:highlight w:val="lightGray"/>
        </w:rPr>
        <w:t xml:space="preserve"> academic year/20</w:t>
      </w:r>
      <w:r w:rsidR="00963325" w:rsidRPr="00B40B33">
        <w:rPr>
          <w:rFonts w:cstheme="minorHAnsi"/>
          <w:sz w:val="20"/>
          <w:highlight w:val="lightGray"/>
        </w:rPr>
        <w:t>24</w:t>
      </w:r>
      <w:r w:rsidR="00302493" w:rsidRPr="00B40B33">
        <w:rPr>
          <w:rFonts w:cstheme="minorHAnsi"/>
          <w:sz w:val="20"/>
          <w:highlight w:val="lightGray"/>
        </w:rPr>
        <w:t xml:space="preserve"> Fall semester/20</w:t>
      </w:r>
      <w:r w:rsidR="00963325" w:rsidRPr="00B40B33">
        <w:rPr>
          <w:rFonts w:cstheme="minorHAnsi"/>
          <w:sz w:val="20"/>
          <w:highlight w:val="lightGray"/>
        </w:rPr>
        <w:t>25</w:t>
      </w:r>
      <w:r w:rsidR="00302493" w:rsidRPr="00B40B33">
        <w:rPr>
          <w:rFonts w:cstheme="minorHAnsi"/>
          <w:sz w:val="20"/>
          <w:highlight w:val="lightGray"/>
        </w:rPr>
        <w:t xml:space="preserve"> Spring semester</w:t>
      </w:r>
      <w:r w:rsidR="00BC0EB8" w:rsidRPr="00B40B33">
        <w:rPr>
          <w:rFonts w:cstheme="minorHAnsi"/>
          <w:sz w:val="20"/>
          <w:highlight w:val="lightGray"/>
        </w:rPr>
        <w:t>&gt;</w:t>
      </w:r>
      <w:r w:rsidR="00EB4D58" w:rsidRPr="00B40B33">
        <w:rPr>
          <w:rFonts w:cstheme="minorHAnsi"/>
          <w:sz w:val="20"/>
        </w:rPr>
        <w:t xml:space="preserve"> in the </w:t>
      </w:r>
      <w:r w:rsidR="00EB4D58" w:rsidRPr="00B40B33">
        <w:rPr>
          <w:rFonts w:cstheme="minorHAnsi"/>
          <w:sz w:val="20"/>
          <w:highlight w:val="lightGray"/>
        </w:rPr>
        <w:t>&lt;unit name&gt;.</w:t>
      </w:r>
      <w:r w:rsidR="00E70E1C" w:rsidRPr="00B40B33">
        <w:rPr>
          <w:rFonts w:cstheme="minorHAnsi"/>
          <w:sz w:val="20"/>
        </w:rPr>
        <w:t xml:space="preserve"> </w:t>
      </w:r>
    </w:p>
    <w:p w14:paraId="75C2FE4D" w14:textId="77777777" w:rsidR="002C2D9E" w:rsidRPr="00B40B33" w:rsidRDefault="002C2D9E" w:rsidP="00E70E1C">
      <w:pPr>
        <w:rPr>
          <w:rFonts w:cstheme="minorHAnsi"/>
          <w:sz w:val="20"/>
        </w:rPr>
      </w:pPr>
    </w:p>
    <w:p w14:paraId="38B8B82B" w14:textId="3644CBF7" w:rsidR="00E70E1C" w:rsidRPr="00B40B33" w:rsidRDefault="00E70E1C" w:rsidP="00E70E1C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>This</w:t>
      </w:r>
      <w:r w:rsidR="000F33F9" w:rsidRPr="00B40B33">
        <w:rPr>
          <w:rFonts w:cstheme="minorHAnsi"/>
          <w:sz w:val="20"/>
        </w:rPr>
        <w:t xml:space="preserve"> letter amends the stipend amount </w:t>
      </w:r>
      <w:r w:rsidR="00E858FB" w:rsidRPr="00B40B33">
        <w:rPr>
          <w:rFonts w:cstheme="minorHAnsi"/>
          <w:sz w:val="20"/>
        </w:rPr>
        <w:t xml:space="preserve">for your appointment </w:t>
      </w:r>
      <w:r w:rsidR="000F33F9" w:rsidRPr="00B40B33">
        <w:rPr>
          <w:rFonts w:cstheme="minorHAnsi"/>
          <w:sz w:val="20"/>
        </w:rPr>
        <w:t>only, and your</w:t>
      </w:r>
      <w:r w:rsidRPr="00B40B33">
        <w:rPr>
          <w:rFonts w:cstheme="minorHAnsi"/>
          <w:sz w:val="20"/>
        </w:rPr>
        <w:t xml:space="preserve"> appointment is </w:t>
      </w:r>
      <w:r w:rsidR="000F33F9" w:rsidRPr="00B40B33">
        <w:rPr>
          <w:rFonts w:cstheme="minorHAnsi"/>
          <w:sz w:val="20"/>
        </w:rPr>
        <w:t xml:space="preserve">still </w:t>
      </w:r>
      <w:r w:rsidRPr="00B40B33">
        <w:rPr>
          <w:rFonts w:cstheme="minorHAnsi"/>
          <w:sz w:val="20"/>
        </w:rPr>
        <w:t xml:space="preserve">subject to </w:t>
      </w:r>
      <w:r w:rsidR="000F33F9" w:rsidRPr="00B40B33">
        <w:rPr>
          <w:rFonts w:cstheme="minorHAnsi"/>
          <w:sz w:val="20"/>
        </w:rPr>
        <w:t xml:space="preserve">all </w:t>
      </w:r>
      <w:r w:rsidR="00E858FB" w:rsidRPr="00B40B33">
        <w:rPr>
          <w:rFonts w:cstheme="minorHAnsi"/>
          <w:sz w:val="20"/>
        </w:rPr>
        <w:t>other</w:t>
      </w:r>
      <w:r w:rsidR="000F33F9" w:rsidRPr="00B40B33">
        <w:rPr>
          <w:rFonts w:cstheme="minorHAnsi"/>
          <w:sz w:val="20"/>
        </w:rPr>
        <w:t xml:space="preserve"> terms and conditions </w:t>
      </w:r>
      <w:r w:rsidR="00E858FB" w:rsidRPr="00B40B33">
        <w:rPr>
          <w:rFonts w:cstheme="minorHAnsi"/>
          <w:sz w:val="20"/>
        </w:rPr>
        <w:t xml:space="preserve">included in your previous </w:t>
      </w:r>
      <w:r w:rsidR="00963325" w:rsidRPr="00B40B33">
        <w:rPr>
          <w:rFonts w:cstheme="minorHAnsi"/>
          <w:sz w:val="20"/>
        </w:rPr>
        <w:t xml:space="preserve">appointment </w:t>
      </w:r>
      <w:r w:rsidR="00E858FB" w:rsidRPr="00B40B33">
        <w:rPr>
          <w:rFonts w:cstheme="minorHAnsi"/>
          <w:sz w:val="20"/>
        </w:rPr>
        <w:t>letter</w:t>
      </w:r>
      <w:r w:rsidRPr="00B40B33">
        <w:rPr>
          <w:rFonts w:cstheme="minorHAnsi"/>
          <w:sz w:val="20"/>
        </w:rPr>
        <w:t xml:space="preserve">. </w:t>
      </w:r>
      <w:r w:rsidR="00E858FB" w:rsidRPr="00B40B33">
        <w:rPr>
          <w:rFonts w:cstheme="minorHAnsi"/>
          <w:sz w:val="20"/>
        </w:rPr>
        <w:t>Please acknowledge this amended appointment by</w:t>
      </w:r>
      <w:r w:rsidRPr="00B40B33">
        <w:rPr>
          <w:rFonts w:cstheme="minorHAnsi"/>
          <w:sz w:val="20"/>
        </w:rPr>
        <w:t xml:space="preserve"> sign</w:t>
      </w:r>
      <w:r w:rsidR="00E858FB" w:rsidRPr="00B40B33">
        <w:rPr>
          <w:rFonts w:cstheme="minorHAnsi"/>
          <w:sz w:val="20"/>
        </w:rPr>
        <w:t>ing</w:t>
      </w:r>
      <w:r w:rsidRPr="00B40B33">
        <w:rPr>
          <w:rFonts w:cstheme="minorHAnsi"/>
          <w:sz w:val="20"/>
        </w:rPr>
        <w:t xml:space="preserve"> and return</w:t>
      </w:r>
      <w:r w:rsidR="00E858FB" w:rsidRPr="00B40B33">
        <w:rPr>
          <w:rFonts w:cstheme="minorHAnsi"/>
          <w:sz w:val="20"/>
        </w:rPr>
        <w:t>ing</w:t>
      </w:r>
      <w:r w:rsidRPr="00B40B33">
        <w:rPr>
          <w:rFonts w:cstheme="minorHAnsi"/>
          <w:sz w:val="20"/>
        </w:rPr>
        <w:t xml:space="preserve"> this document to </w:t>
      </w:r>
      <w:r w:rsidR="009C6789" w:rsidRPr="00B40B33">
        <w:rPr>
          <w:rFonts w:cstheme="minorHAnsi"/>
          <w:sz w:val="20"/>
          <w:highlight w:val="lightGray"/>
        </w:rPr>
        <w:t>&lt;</w:t>
      </w:r>
      <w:r w:rsidRPr="00B40B33">
        <w:rPr>
          <w:rFonts w:cstheme="minorHAnsi"/>
          <w:sz w:val="20"/>
          <w:highlight w:val="lightGray"/>
        </w:rPr>
        <w:t>insert name/email address</w:t>
      </w:r>
      <w:r w:rsidR="009C6789" w:rsidRPr="00B40B33">
        <w:rPr>
          <w:rFonts w:cstheme="minorHAnsi"/>
          <w:sz w:val="20"/>
          <w:highlight w:val="lightGray"/>
        </w:rPr>
        <w:t>&gt;</w:t>
      </w:r>
      <w:r w:rsidRPr="00B40B33">
        <w:rPr>
          <w:rFonts w:cstheme="minorHAnsi"/>
          <w:sz w:val="20"/>
        </w:rPr>
        <w:t xml:space="preserve"> by </w:t>
      </w:r>
      <w:r w:rsidR="009C6789" w:rsidRPr="00B40B33">
        <w:rPr>
          <w:rFonts w:cstheme="minorHAnsi"/>
          <w:sz w:val="20"/>
          <w:highlight w:val="lightGray"/>
        </w:rPr>
        <w:t>&lt;</w:t>
      </w:r>
      <w:r w:rsidRPr="00B40B33">
        <w:rPr>
          <w:rFonts w:cstheme="minorHAnsi"/>
          <w:sz w:val="20"/>
          <w:highlight w:val="lightGray"/>
        </w:rPr>
        <w:t>insert date</w:t>
      </w:r>
      <w:r w:rsidR="009C6789" w:rsidRPr="00B40B33">
        <w:rPr>
          <w:rFonts w:cstheme="minorHAnsi"/>
          <w:sz w:val="20"/>
          <w:highlight w:val="lightGray"/>
        </w:rPr>
        <w:t>&gt;</w:t>
      </w:r>
      <w:r w:rsidRPr="00B40B33">
        <w:rPr>
          <w:rFonts w:cstheme="minorHAnsi"/>
          <w:sz w:val="20"/>
        </w:rPr>
        <w:t>.</w:t>
      </w:r>
    </w:p>
    <w:p w14:paraId="7EE7AA72" w14:textId="1882C928" w:rsidR="009B3073" w:rsidRPr="00B40B33" w:rsidRDefault="009B3073" w:rsidP="00E70E1C">
      <w:pPr>
        <w:rPr>
          <w:rFonts w:cstheme="minorHAnsi"/>
          <w:sz w:val="20"/>
        </w:rPr>
      </w:pPr>
    </w:p>
    <w:p w14:paraId="04AA0D96" w14:textId="77777777" w:rsidR="009B3073" w:rsidRPr="00B40B33" w:rsidRDefault="009B3073" w:rsidP="009B3073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>Sincerely,</w:t>
      </w:r>
    </w:p>
    <w:p w14:paraId="0AD7F3C9" w14:textId="77777777" w:rsidR="009B3073" w:rsidRPr="00B40B33" w:rsidRDefault="009B3073" w:rsidP="009B3073">
      <w:pPr>
        <w:rPr>
          <w:rFonts w:cstheme="minorHAnsi"/>
          <w:sz w:val="20"/>
        </w:rPr>
      </w:pPr>
    </w:p>
    <w:p w14:paraId="19B013A7" w14:textId="77777777" w:rsidR="009B3073" w:rsidRPr="00B40B33" w:rsidRDefault="009B3073" w:rsidP="009B3073">
      <w:pPr>
        <w:rPr>
          <w:rFonts w:cstheme="minorHAnsi"/>
          <w:sz w:val="20"/>
        </w:rPr>
      </w:pPr>
    </w:p>
    <w:p w14:paraId="12EEB8E6" w14:textId="77777777" w:rsidR="009B3073" w:rsidRPr="00B40B33" w:rsidRDefault="009B3073" w:rsidP="009B3073">
      <w:pPr>
        <w:rPr>
          <w:rFonts w:cstheme="minorHAnsi"/>
          <w:sz w:val="20"/>
        </w:rPr>
      </w:pPr>
    </w:p>
    <w:p w14:paraId="6B38111D" w14:textId="77777777" w:rsidR="009B3073" w:rsidRPr="00B40B33" w:rsidRDefault="009B3073" w:rsidP="009B3073">
      <w:pPr>
        <w:rPr>
          <w:rFonts w:cstheme="minorHAnsi"/>
          <w:sz w:val="20"/>
        </w:rPr>
      </w:pPr>
      <w:r w:rsidRPr="00B40B33">
        <w:rPr>
          <w:rFonts w:cstheme="minorHAnsi"/>
          <w:sz w:val="20"/>
          <w:highlight w:val="lightGray"/>
        </w:rPr>
        <w:t>&lt;Name&gt;</w:t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</w:p>
    <w:p w14:paraId="7EA1DD5B" w14:textId="60F58343" w:rsidR="00E70E1C" w:rsidRPr="00B40B33" w:rsidRDefault="009B3073" w:rsidP="009B3073">
      <w:pPr>
        <w:rPr>
          <w:rFonts w:cstheme="minorHAnsi"/>
          <w:sz w:val="20"/>
        </w:rPr>
      </w:pPr>
      <w:r w:rsidRPr="00B40B33">
        <w:rPr>
          <w:rFonts w:cstheme="minorHAnsi"/>
          <w:sz w:val="20"/>
          <w:highlight w:val="lightGray"/>
        </w:rPr>
        <w:t>&lt;Title/Position&gt;</w:t>
      </w:r>
    </w:p>
    <w:p w14:paraId="373003C8" w14:textId="77777777" w:rsidR="00E70E1C" w:rsidRPr="00B40B33" w:rsidRDefault="00E70E1C" w:rsidP="00E56897">
      <w:pPr>
        <w:rPr>
          <w:rFonts w:cstheme="minorHAnsi"/>
          <w:sz w:val="20"/>
        </w:rPr>
      </w:pPr>
    </w:p>
    <w:p w14:paraId="759FF8ED" w14:textId="2DDC519C" w:rsidR="004C674A" w:rsidRPr="00B40B33" w:rsidRDefault="00E858FB" w:rsidP="0033520E">
      <w:pPr>
        <w:jc w:val="center"/>
        <w:rPr>
          <w:rFonts w:cstheme="minorHAnsi"/>
        </w:rPr>
      </w:pPr>
      <w:r w:rsidRPr="00B40B33">
        <w:rPr>
          <w:rFonts w:cstheme="minorHAnsi"/>
          <w:b/>
          <w:u w:val="single"/>
        </w:rPr>
        <w:t xml:space="preserve">Amended </w:t>
      </w:r>
      <w:r w:rsidR="00254435" w:rsidRPr="00B40B33">
        <w:rPr>
          <w:rFonts w:cstheme="minorHAnsi"/>
          <w:b/>
          <w:u w:val="single"/>
        </w:rPr>
        <w:t>Appointment Terms and Conditions</w:t>
      </w:r>
    </w:p>
    <w:p w14:paraId="56616807" w14:textId="099A854B" w:rsidR="00254435" w:rsidRPr="00B40B33" w:rsidRDefault="00254435" w:rsidP="007D0C9F">
      <w:pPr>
        <w:rPr>
          <w:rFonts w:cstheme="minorHAnsi"/>
          <w:sz w:val="20"/>
        </w:rPr>
      </w:pPr>
    </w:p>
    <w:p w14:paraId="74A26716" w14:textId="72A48441" w:rsidR="00D4763D" w:rsidRPr="00B40B33" w:rsidRDefault="009B3073" w:rsidP="007D0C9F">
      <w:pPr>
        <w:rPr>
          <w:rFonts w:cstheme="minorHAnsi"/>
          <w:sz w:val="20"/>
        </w:rPr>
      </w:pPr>
      <w:bookmarkStart w:id="2" w:name="_Hlk167352232"/>
      <w:r w:rsidRPr="00B40B33">
        <w:rPr>
          <w:rFonts w:cstheme="minorHAnsi"/>
          <w:sz w:val="20"/>
          <w:u w:val="single"/>
        </w:rPr>
        <w:t>Stipend</w:t>
      </w:r>
      <w:r w:rsidR="00FD19FD" w:rsidRPr="00B40B33">
        <w:rPr>
          <w:rFonts w:cstheme="minorHAnsi"/>
          <w:sz w:val="20"/>
          <w:u w:val="single"/>
        </w:rPr>
        <w:t xml:space="preserve"> and Payment of Stipend</w:t>
      </w:r>
    </w:p>
    <w:p w14:paraId="2C9ED2B7" w14:textId="7B1A1CE0" w:rsidR="00FD19FD" w:rsidRPr="00B40B33" w:rsidRDefault="009B3073" w:rsidP="00FD19FD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>Th</w:t>
      </w:r>
      <w:r w:rsidR="00B22033" w:rsidRPr="00B40B33">
        <w:rPr>
          <w:rFonts w:cstheme="minorHAnsi"/>
          <w:sz w:val="20"/>
        </w:rPr>
        <w:t>is</w:t>
      </w:r>
      <w:r w:rsidRPr="00B40B33">
        <w:rPr>
          <w:rFonts w:cstheme="minorHAnsi"/>
          <w:sz w:val="20"/>
        </w:rPr>
        <w:t xml:space="preserve"> appointment provides financial support in the form of a stipend in the amount</w:t>
      </w:r>
      <w:r w:rsidR="00856386" w:rsidRPr="00B40B33">
        <w:rPr>
          <w:rFonts w:cstheme="minorHAnsi"/>
          <w:sz w:val="20"/>
        </w:rPr>
        <w:t xml:space="preserve"> of</w:t>
      </w:r>
      <w:r w:rsidR="005B1856" w:rsidRPr="00B40B33">
        <w:rPr>
          <w:rFonts w:cstheme="minorHAnsi"/>
          <w:sz w:val="20"/>
        </w:rPr>
        <w:t xml:space="preserve"> </w:t>
      </w:r>
      <w:bookmarkStart w:id="3" w:name="_Hlk109303784"/>
      <w:bookmarkStart w:id="4" w:name="_Hlk109210791"/>
      <w:r w:rsidR="00D925AD" w:rsidRPr="00B40B33">
        <w:rPr>
          <w:rFonts w:cstheme="minorHAnsi"/>
          <w:sz w:val="20"/>
          <w:highlight w:val="lightGray"/>
        </w:rPr>
        <w:t>&lt;</w:t>
      </w:r>
      <w:r w:rsidR="008D053E" w:rsidRPr="00B40B33">
        <w:rPr>
          <w:rFonts w:cstheme="minorHAnsi"/>
          <w:sz w:val="20"/>
          <w:highlight w:val="lightGray"/>
        </w:rPr>
        <w:t>$</w:t>
      </w:r>
      <w:r w:rsidR="00D925AD" w:rsidRPr="00B40B33">
        <w:rPr>
          <w:rFonts w:cstheme="minorHAnsi"/>
          <w:sz w:val="20"/>
          <w:highlight w:val="lightGray"/>
        </w:rPr>
        <w:t>12,293</w:t>
      </w:r>
      <w:r w:rsidR="00D14D56" w:rsidRPr="00B40B33">
        <w:rPr>
          <w:rFonts w:cstheme="minorHAnsi"/>
          <w:sz w:val="20"/>
          <w:highlight w:val="lightGray"/>
        </w:rPr>
        <w:t>/</w:t>
      </w:r>
      <w:r w:rsidR="00D14D56" w:rsidRPr="00B40B33">
        <w:rPr>
          <w:rFonts w:cstheme="minorHAnsi"/>
          <w:bCs/>
          <w:sz w:val="20"/>
          <w:highlight w:val="lightGray"/>
        </w:rPr>
        <w:t>$6,146.50</w:t>
      </w:r>
      <w:r w:rsidR="00690833" w:rsidRPr="00B40B33">
        <w:rPr>
          <w:rFonts w:cstheme="minorHAnsi"/>
          <w:sz w:val="20"/>
          <w:highlight w:val="lightGray"/>
        </w:rPr>
        <w:t>&gt;</w:t>
      </w:r>
      <w:r w:rsidR="00D925AD" w:rsidRPr="00B40B33">
        <w:rPr>
          <w:rFonts w:cstheme="minorHAnsi"/>
          <w:sz w:val="20"/>
          <w:highlight w:val="lightGray"/>
        </w:rPr>
        <w:t xml:space="preserve"> </w:t>
      </w:r>
      <w:r w:rsidR="00690833" w:rsidRPr="00B40B33">
        <w:rPr>
          <w:rFonts w:cstheme="minorHAnsi"/>
          <w:sz w:val="20"/>
          <w:highlight w:val="lightGray"/>
        </w:rPr>
        <w:t>during Fall semester</w:t>
      </w:r>
      <w:r w:rsidR="00690833" w:rsidRPr="00B40B33">
        <w:rPr>
          <w:rFonts w:cstheme="minorHAnsi"/>
          <w:sz w:val="20"/>
        </w:rPr>
        <w:t xml:space="preserve"> </w:t>
      </w:r>
      <w:r w:rsidR="00D925AD" w:rsidRPr="00B40B33">
        <w:rPr>
          <w:rFonts w:cstheme="minorHAnsi"/>
          <w:sz w:val="20"/>
          <w:highlight w:val="yellow"/>
        </w:rPr>
        <w:t>(</w:t>
      </w:r>
      <w:r w:rsidR="00690833" w:rsidRPr="00B40B33">
        <w:rPr>
          <w:rFonts w:cstheme="minorHAnsi"/>
          <w:sz w:val="20"/>
          <w:highlight w:val="yellow"/>
        </w:rPr>
        <w:t>the</w:t>
      </w:r>
      <w:r w:rsidR="00D925AD" w:rsidRPr="00B40B33">
        <w:rPr>
          <w:rFonts w:cstheme="minorHAnsi"/>
          <w:sz w:val="20"/>
          <w:highlight w:val="yellow"/>
        </w:rPr>
        <w:t xml:space="preserve"> ASU minimum </w:t>
      </w:r>
      <w:bookmarkStart w:id="5" w:name="_Hlk158211353"/>
      <w:r w:rsidR="002E20D5" w:rsidRPr="00B40B33">
        <w:rPr>
          <w:rFonts w:cstheme="minorHAnsi"/>
          <w:sz w:val="20"/>
          <w:highlight w:val="yellow"/>
        </w:rPr>
        <w:t>stipend</w:t>
      </w:r>
      <w:r w:rsidR="00690833" w:rsidRPr="00B40B33">
        <w:rPr>
          <w:rFonts w:cstheme="minorHAnsi"/>
          <w:sz w:val="20"/>
          <w:highlight w:val="yellow"/>
        </w:rPr>
        <w:t xml:space="preserve"> for Fall 2024 semester)</w:t>
      </w:r>
      <w:r w:rsidR="00690833" w:rsidRPr="00B40B33">
        <w:rPr>
          <w:rFonts w:cstheme="minorHAnsi"/>
          <w:sz w:val="20"/>
        </w:rPr>
        <w:t xml:space="preserve"> </w:t>
      </w:r>
      <w:r w:rsidR="00690833" w:rsidRPr="00B40B33">
        <w:rPr>
          <w:rFonts w:cstheme="minorHAnsi"/>
          <w:sz w:val="20"/>
          <w:highlight w:val="lightGray"/>
        </w:rPr>
        <w:t xml:space="preserve">and </w:t>
      </w:r>
      <w:r w:rsidR="008D053E" w:rsidRPr="00B40B33">
        <w:rPr>
          <w:rFonts w:cstheme="minorHAnsi"/>
          <w:sz w:val="20"/>
          <w:highlight w:val="lightGray"/>
        </w:rPr>
        <w:t>&lt;$</w:t>
      </w:r>
      <w:r w:rsidR="00690833" w:rsidRPr="00B40B33">
        <w:rPr>
          <w:rFonts w:cstheme="minorHAnsi"/>
          <w:sz w:val="20"/>
          <w:highlight w:val="lightGray"/>
        </w:rPr>
        <w:t>13,272</w:t>
      </w:r>
      <w:r w:rsidR="00D14D56" w:rsidRPr="00B40B33">
        <w:rPr>
          <w:rFonts w:cstheme="minorHAnsi"/>
          <w:sz w:val="20"/>
          <w:highlight w:val="lightGray"/>
        </w:rPr>
        <w:t>/</w:t>
      </w:r>
      <w:r w:rsidR="00D14D56" w:rsidRPr="00B40B33">
        <w:rPr>
          <w:rFonts w:cstheme="minorHAnsi"/>
          <w:bCs/>
          <w:sz w:val="20"/>
          <w:highlight w:val="lightGray"/>
        </w:rPr>
        <w:t>$6,636</w:t>
      </w:r>
      <w:r w:rsidR="00690833" w:rsidRPr="00B40B33">
        <w:rPr>
          <w:rFonts w:cstheme="minorHAnsi"/>
          <w:sz w:val="20"/>
          <w:highlight w:val="lightGray"/>
        </w:rPr>
        <w:t>&gt; for Spring semester</w:t>
      </w:r>
      <w:r w:rsidR="00690833" w:rsidRPr="00B40B33">
        <w:rPr>
          <w:rFonts w:cstheme="minorHAnsi"/>
          <w:sz w:val="20"/>
        </w:rPr>
        <w:t xml:space="preserve"> </w:t>
      </w:r>
      <w:bookmarkStart w:id="6" w:name="_Hlk158208585"/>
      <w:r w:rsidR="008D053E" w:rsidRPr="00B40B33">
        <w:rPr>
          <w:rFonts w:cstheme="minorHAnsi"/>
          <w:sz w:val="20"/>
          <w:highlight w:val="yellow"/>
        </w:rPr>
        <w:t>(</w:t>
      </w:r>
      <w:r w:rsidR="00690833" w:rsidRPr="00B40B33">
        <w:rPr>
          <w:rFonts w:cstheme="minorHAnsi"/>
          <w:sz w:val="20"/>
          <w:highlight w:val="yellow"/>
        </w:rPr>
        <w:t xml:space="preserve">the </w:t>
      </w:r>
      <w:r w:rsidR="00690833" w:rsidRPr="00B40B33">
        <w:rPr>
          <w:rFonts w:cstheme="minorHAnsi"/>
          <w:sz w:val="20"/>
          <w:highlight w:val="yellow"/>
        </w:rPr>
        <w:lastRenderedPageBreak/>
        <w:t xml:space="preserve">ASU minimum stipend for </w:t>
      </w:r>
      <w:r w:rsidR="006A09F9" w:rsidRPr="00B40B33">
        <w:rPr>
          <w:rFonts w:cstheme="minorHAnsi"/>
          <w:sz w:val="20"/>
          <w:highlight w:val="yellow"/>
        </w:rPr>
        <w:t>Spring 20</w:t>
      </w:r>
      <w:r w:rsidR="00933CE1" w:rsidRPr="00B40B33">
        <w:rPr>
          <w:rFonts w:cstheme="minorHAnsi"/>
          <w:sz w:val="20"/>
          <w:highlight w:val="yellow"/>
        </w:rPr>
        <w:t>25</w:t>
      </w:r>
      <w:bookmarkEnd w:id="5"/>
      <w:bookmarkEnd w:id="6"/>
      <w:r w:rsidR="006A09F9" w:rsidRPr="00B40B33">
        <w:rPr>
          <w:rFonts w:cstheme="minorHAnsi"/>
          <w:sz w:val="20"/>
          <w:highlight w:val="yellow"/>
        </w:rPr>
        <w:t xml:space="preserve"> semester</w:t>
      </w:r>
      <w:r w:rsidR="00D925AD" w:rsidRPr="00B40B33">
        <w:rPr>
          <w:rFonts w:cstheme="minorHAnsi"/>
          <w:sz w:val="20"/>
          <w:highlight w:val="yellow"/>
        </w:rPr>
        <w:t>)</w:t>
      </w:r>
      <w:bookmarkEnd w:id="3"/>
      <w:bookmarkEnd w:id="4"/>
      <w:r w:rsidR="005A0ECF" w:rsidRPr="00B40B33">
        <w:rPr>
          <w:rFonts w:cstheme="minorHAnsi"/>
          <w:sz w:val="20"/>
        </w:rPr>
        <w:t xml:space="preserve">. </w:t>
      </w:r>
      <w:r w:rsidR="00FD19FD" w:rsidRPr="00B40B33">
        <w:rPr>
          <w:rFonts w:cstheme="minorHAnsi"/>
          <w:sz w:val="20"/>
        </w:rPr>
        <w:t xml:space="preserve">This </w:t>
      </w:r>
      <w:r w:rsidR="00D14D56" w:rsidRPr="00B40B33">
        <w:rPr>
          <w:rFonts w:cstheme="minorHAnsi"/>
          <w:sz w:val="20"/>
          <w:highlight w:val="lightGray"/>
        </w:rPr>
        <w:t>&lt;</w:t>
      </w:r>
      <w:r w:rsidR="00FD19FD" w:rsidRPr="00B40B33">
        <w:rPr>
          <w:rFonts w:cstheme="minorHAnsi"/>
          <w:sz w:val="20"/>
          <w:highlight w:val="lightGray"/>
        </w:rPr>
        <w:t>50%</w:t>
      </w:r>
      <w:r w:rsidR="00D14D56" w:rsidRPr="00B40B33">
        <w:rPr>
          <w:rFonts w:cstheme="minorHAnsi"/>
          <w:sz w:val="20"/>
          <w:highlight w:val="lightGray"/>
        </w:rPr>
        <w:t>/25%&gt;</w:t>
      </w:r>
      <w:r w:rsidR="00FD19FD" w:rsidRPr="00B40B33">
        <w:rPr>
          <w:rFonts w:cstheme="minorHAnsi"/>
          <w:sz w:val="20"/>
        </w:rPr>
        <w:t xml:space="preserve"> FTE, </w:t>
      </w:r>
      <w:r w:rsidR="00D14D56" w:rsidRPr="00B40B33">
        <w:rPr>
          <w:rFonts w:cstheme="minorHAnsi"/>
          <w:sz w:val="20"/>
          <w:highlight w:val="lightGray"/>
        </w:rPr>
        <w:t>&lt;</w:t>
      </w:r>
      <w:r w:rsidR="00FD19FD" w:rsidRPr="00B40B33">
        <w:rPr>
          <w:rFonts w:cstheme="minorHAnsi"/>
          <w:sz w:val="20"/>
          <w:highlight w:val="lightGray"/>
        </w:rPr>
        <w:t>20</w:t>
      </w:r>
      <w:r w:rsidR="00D14D56" w:rsidRPr="00B40B33">
        <w:rPr>
          <w:rFonts w:cstheme="minorHAnsi"/>
          <w:sz w:val="20"/>
          <w:highlight w:val="lightGray"/>
        </w:rPr>
        <w:t>/10&gt;</w:t>
      </w:r>
      <w:r w:rsidR="00FD19FD" w:rsidRPr="00B40B33">
        <w:rPr>
          <w:rFonts w:cstheme="minorHAnsi"/>
          <w:sz w:val="20"/>
        </w:rPr>
        <w:t xml:space="preserve"> hours per week appointment will </w:t>
      </w:r>
      <w:proofErr w:type="gramStart"/>
      <w:r w:rsidR="00FD19FD" w:rsidRPr="00B40B33">
        <w:rPr>
          <w:rFonts w:cstheme="minorHAnsi"/>
          <w:sz w:val="20"/>
        </w:rPr>
        <w:t>be implemented</w:t>
      </w:r>
      <w:proofErr w:type="gramEnd"/>
      <w:r w:rsidR="00FD19FD" w:rsidRPr="00B40B33">
        <w:rPr>
          <w:rFonts w:cstheme="minorHAnsi"/>
          <w:sz w:val="20"/>
        </w:rPr>
        <w:t xml:space="preserve"> through Arizona State University’s payroll system, and your stipend will be paid out in installments on a bi-weekly basis. During this appointment, you will receive </w:t>
      </w:r>
      <w:r w:rsidR="00FD19FD" w:rsidRPr="00B40B33">
        <w:rPr>
          <w:rFonts w:cstheme="minorHAnsi"/>
          <w:sz w:val="20"/>
          <w:highlight w:val="lightGray"/>
        </w:rPr>
        <w:t>&lt;</w:t>
      </w:r>
      <w:r w:rsidR="009C6789" w:rsidRPr="00B40B33">
        <w:rPr>
          <w:rFonts w:cstheme="minorHAnsi"/>
          <w:sz w:val="20"/>
          <w:highlight w:val="lightGray"/>
        </w:rPr>
        <w:t>$xxx.xx</w:t>
      </w:r>
      <w:r w:rsidR="00FD19FD" w:rsidRPr="00B40B33">
        <w:rPr>
          <w:rFonts w:cstheme="minorHAnsi"/>
          <w:sz w:val="20"/>
          <w:highlight w:val="lightGray"/>
        </w:rPr>
        <w:t>&gt;</w:t>
      </w:r>
      <w:r w:rsidR="00FD19FD" w:rsidRPr="00B40B33">
        <w:rPr>
          <w:rFonts w:cstheme="minorHAnsi"/>
          <w:sz w:val="20"/>
        </w:rPr>
        <w:t xml:space="preserve"> per pay </w:t>
      </w:r>
      <w:bookmarkStart w:id="7" w:name="_Hlk167356879"/>
      <w:r w:rsidR="00FD19FD" w:rsidRPr="00B40B33">
        <w:rPr>
          <w:rFonts w:cstheme="minorHAnsi"/>
          <w:sz w:val="20"/>
        </w:rPr>
        <w:t>period</w:t>
      </w:r>
      <w:r w:rsidR="005B1856" w:rsidRPr="00B40B33">
        <w:rPr>
          <w:rFonts w:cstheme="minorHAnsi"/>
          <w:sz w:val="20"/>
        </w:rPr>
        <w:t xml:space="preserve"> </w:t>
      </w:r>
      <w:r w:rsidR="005B1856" w:rsidRPr="00B40B33">
        <w:rPr>
          <w:rFonts w:cstheme="minorHAnsi"/>
          <w:sz w:val="20"/>
          <w:highlight w:val="lightGray"/>
        </w:rPr>
        <w:t xml:space="preserve">during </w:t>
      </w:r>
      <w:r w:rsidR="00D95527" w:rsidRPr="00B40B33">
        <w:rPr>
          <w:rFonts w:cstheme="minorHAnsi"/>
          <w:sz w:val="20"/>
          <w:highlight w:val="lightGray"/>
        </w:rPr>
        <w:t xml:space="preserve">the </w:t>
      </w:r>
      <w:r w:rsidR="005B1856" w:rsidRPr="00B40B33">
        <w:rPr>
          <w:rFonts w:cstheme="minorHAnsi"/>
          <w:sz w:val="20"/>
          <w:highlight w:val="lightGray"/>
        </w:rPr>
        <w:t>Fall semester pay periods (</w:t>
      </w:r>
      <w:r w:rsidR="008D053E" w:rsidRPr="00B40B33">
        <w:rPr>
          <w:rFonts w:cstheme="minorHAnsi"/>
          <w:sz w:val="20"/>
          <w:highlight w:val="lightGray"/>
        </w:rPr>
        <w:t>8/5/24 – 12/22/24) and &lt;$xxx.xx&gt; during</w:t>
      </w:r>
      <w:r w:rsidR="00D95527" w:rsidRPr="00B40B33">
        <w:rPr>
          <w:rFonts w:cstheme="minorHAnsi"/>
          <w:sz w:val="20"/>
          <w:highlight w:val="lightGray"/>
        </w:rPr>
        <w:t xml:space="preserve"> the</w:t>
      </w:r>
      <w:r w:rsidR="008D053E" w:rsidRPr="00B40B33">
        <w:rPr>
          <w:rFonts w:cstheme="minorHAnsi"/>
          <w:sz w:val="20"/>
          <w:highlight w:val="lightGray"/>
        </w:rPr>
        <w:t xml:space="preserve"> Spring semester pay periods (12/23/24 – 5/11/25)</w:t>
      </w:r>
      <w:r w:rsidR="00D95527" w:rsidRPr="00B40B33">
        <w:rPr>
          <w:rFonts w:cstheme="minorHAnsi"/>
          <w:sz w:val="20"/>
          <w:highlight w:val="lightGray"/>
        </w:rPr>
        <w:t xml:space="preserve"> in which you </w:t>
      </w:r>
      <w:proofErr w:type="gramStart"/>
      <w:r w:rsidR="00D95527" w:rsidRPr="00B40B33">
        <w:rPr>
          <w:rFonts w:cstheme="minorHAnsi"/>
          <w:sz w:val="20"/>
          <w:highlight w:val="lightGray"/>
        </w:rPr>
        <w:t>are appointed</w:t>
      </w:r>
      <w:proofErr w:type="gramEnd"/>
      <w:r w:rsidR="00FD19FD" w:rsidRPr="00B40B33">
        <w:rPr>
          <w:rFonts w:cstheme="minorHAnsi"/>
          <w:sz w:val="20"/>
          <w:highlight w:val="lightGray"/>
        </w:rPr>
        <w:t>.</w:t>
      </w:r>
    </w:p>
    <w:bookmarkEnd w:id="2"/>
    <w:bookmarkEnd w:id="7"/>
    <w:p w14:paraId="0DE0D330" w14:textId="0512A252" w:rsidR="009B3073" w:rsidRPr="00B40B33" w:rsidRDefault="009B3073" w:rsidP="007D0C9F">
      <w:pPr>
        <w:rPr>
          <w:rFonts w:cstheme="minorHAnsi"/>
          <w:sz w:val="20"/>
        </w:rPr>
      </w:pPr>
    </w:p>
    <w:p w14:paraId="618536F7" w14:textId="77777777" w:rsidR="00327080" w:rsidRPr="00B40B33" w:rsidRDefault="00327080" w:rsidP="007D0C9F">
      <w:pPr>
        <w:rPr>
          <w:rFonts w:cstheme="minorHAnsi"/>
          <w:sz w:val="20"/>
          <w:u w:val="single"/>
        </w:rPr>
      </w:pPr>
    </w:p>
    <w:p w14:paraId="021D72E4" w14:textId="72EB08DB" w:rsidR="001B3633" w:rsidRPr="00B40B33" w:rsidRDefault="00E42ABE" w:rsidP="007D0C9F">
      <w:pPr>
        <w:rPr>
          <w:rFonts w:cstheme="minorHAnsi"/>
          <w:sz w:val="20"/>
          <w:u w:val="single"/>
        </w:rPr>
      </w:pPr>
      <w:r w:rsidRPr="00B40B33">
        <w:rPr>
          <w:rFonts w:cstheme="minorHAnsi"/>
          <w:sz w:val="20"/>
          <w:u w:val="single"/>
        </w:rPr>
        <w:t>Offer Acceptance</w:t>
      </w:r>
    </w:p>
    <w:p w14:paraId="51EA6C0D" w14:textId="77777777" w:rsidR="00963325" w:rsidRPr="00B40B33" w:rsidRDefault="00963325" w:rsidP="00963325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 xml:space="preserve">Please acknowledge this amended appointment by signing and returning this document to </w:t>
      </w:r>
      <w:r w:rsidRPr="00B40B33">
        <w:rPr>
          <w:rFonts w:cstheme="minorHAnsi"/>
          <w:sz w:val="20"/>
          <w:highlight w:val="lightGray"/>
        </w:rPr>
        <w:t>&lt;insert name/email address&gt;</w:t>
      </w:r>
      <w:r w:rsidRPr="00B40B33">
        <w:rPr>
          <w:rFonts w:cstheme="minorHAnsi"/>
          <w:sz w:val="20"/>
        </w:rPr>
        <w:t xml:space="preserve"> by </w:t>
      </w:r>
      <w:r w:rsidRPr="00B40B33">
        <w:rPr>
          <w:rFonts w:cstheme="minorHAnsi"/>
          <w:sz w:val="20"/>
          <w:highlight w:val="lightGray"/>
        </w:rPr>
        <w:t>&lt;insert date&gt;</w:t>
      </w:r>
      <w:r w:rsidRPr="00B40B33">
        <w:rPr>
          <w:rFonts w:cstheme="minorHAnsi"/>
          <w:sz w:val="20"/>
        </w:rPr>
        <w:t>.</w:t>
      </w:r>
    </w:p>
    <w:p w14:paraId="106172EC" w14:textId="543EEDFE" w:rsidR="004C674A" w:rsidRPr="00B40B33" w:rsidRDefault="004C674A" w:rsidP="007D0C9F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</w:p>
    <w:p w14:paraId="61F19487" w14:textId="48582637" w:rsidR="004004E0" w:rsidRPr="00B40B33" w:rsidRDefault="009A516A" w:rsidP="00DA1062">
      <w:pPr>
        <w:rPr>
          <w:rFonts w:cstheme="minorHAnsi"/>
          <w:sz w:val="20"/>
        </w:rPr>
      </w:pPr>
      <w:bookmarkStart w:id="8" w:name="_Hlk47881183"/>
      <w:r w:rsidRPr="00B40B33">
        <w:rPr>
          <w:rFonts w:cstheme="minorHAnsi"/>
          <w:b/>
          <w:sz w:val="20"/>
        </w:rPr>
        <w:t xml:space="preserve">By signing below, I certify that I have read, understand, and agree to </w:t>
      </w:r>
      <w:proofErr w:type="gramStart"/>
      <w:r w:rsidRPr="00B40B33">
        <w:rPr>
          <w:rFonts w:cstheme="minorHAnsi"/>
          <w:b/>
          <w:sz w:val="20"/>
        </w:rPr>
        <w:t>all of</w:t>
      </w:r>
      <w:proofErr w:type="gramEnd"/>
      <w:r w:rsidRPr="00B40B33">
        <w:rPr>
          <w:rFonts w:cstheme="minorHAnsi"/>
          <w:b/>
          <w:sz w:val="20"/>
        </w:rPr>
        <w:t xml:space="preserve"> the terms and conditions of th</w:t>
      </w:r>
      <w:r w:rsidR="009469CF" w:rsidRPr="00B40B33">
        <w:rPr>
          <w:rFonts w:cstheme="minorHAnsi"/>
          <w:b/>
          <w:sz w:val="20"/>
        </w:rPr>
        <w:t>e</w:t>
      </w:r>
      <w:r w:rsidRPr="00B40B33">
        <w:rPr>
          <w:rFonts w:cstheme="minorHAnsi"/>
          <w:b/>
          <w:sz w:val="20"/>
        </w:rPr>
        <w:t xml:space="preserve"> </w:t>
      </w:r>
      <w:r w:rsidR="009469CF" w:rsidRPr="00B40B33">
        <w:rPr>
          <w:rFonts w:cstheme="minorHAnsi"/>
          <w:b/>
          <w:sz w:val="20"/>
        </w:rPr>
        <w:t xml:space="preserve">above-referenced </w:t>
      </w:r>
      <w:r w:rsidR="00D14D56" w:rsidRPr="00B40B33">
        <w:rPr>
          <w:rFonts w:cstheme="minorHAnsi"/>
          <w:b/>
          <w:sz w:val="20"/>
        </w:rPr>
        <w:t>stipend amendment</w:t>
      </w:r>
      <w:r w:rsidR="009469CF" w:rsidRPr="00B40B33">
        <w:rPr>
          <w:rFonts w:cstheme="minorHAnsi"/>
          <w:b/>
          <w:sz w:val="20"/>
        </w:rPr>
        <w:t xml:space="preserve"> </w:t>
      </w:r>
      <w:r w:rsidR="00D14D56" w:rsidRPr="00B40B33">
        <w:rPr>
          <w:rFonts w:cstheme="minorHAnsi"/>
          <w:b/>
          <w:sz w:val="20"/>
        </w:rPr>
        <w:t xml:space="preserve">and the original appointment letter, </w:t>
      </w:r>
      <w:r w:rsidR="009469CF" w:rsidRPr="00B40B33">
        <w:rPr>
          <w:rFonts w:cstheme="minorHAnsi"/>
          <w:b/>
          <w:sz w:val="20"/>
        </w:rPr>
        <w:t>and I accept the appointment</w:t>
      </w:r>
      <w:r w:rsidRPr="00B40B33">
        <w:rPr>
          <w:rFonts w:cstheme="minorHAnsi"/>
          <w:b/>
          <w:sz w:val="20"/>
        </w:rPr>
        <w:t xml:space="preserve">. </w:t>
      </w:r>
    </w:p>
    <w:bookmarkEnd w:id="8"/>
    <w:p w14:paraId="0BDBF25C" w14:textId="77777777" w:rsidR="004004E0" w:rsidRPr="00B40B33" w:rsidRDefault="004004E0" w:rsidP="004004E0">
      <w:pPr>
        <w:ind w:left="1440" w:hanging="1440"/>
        <w:rPr>
          <w:rFonts w:cstheme="minorHAnsi"/>
          <w:sz w:val="20"/>
        </w:rPr>
      </w:pPr>
    </w:p>
    <w:p w14:paraId="24B35326" w14:textId="77777777" w:rsidR="004004E0" w:rsidRPr="00B40B33" w:rsidRDefault="004004E0" w:rsidP="004004E0">
      <w:pPr>
        <w:ind w:left="1440" w:hanging="1440"/>
        <w:rPr>
          <w:rFonts w:cstheme="minorHAnsi"/>
          <w:sz w:val="20"/>
        </w:rPr>
      </w:pPr>
    </w:p>
    <w:p w14:paraId="0E898CF5" w14:textId="77777777" w:rsidR="004004E0" w:rsidRPr="00B40B33" w:rsidRDefault="004004E0" w:rsidP="004004E0">
      <w:pPr>
        <w:ind w:left="1440" w:hanging="1440"/>
        <w:rPr>
          <w:rFonts w:cstheme="minorHAnsi"/>
          <w:sz w:val="20"/>
        </w:rPr>
      </w:pPr>
    </w:p>
    <w:p w14:paraId="4DF156AA" w14:textId="1566FB50" w:rsidR="004004E0" w:rsidRPr="00B40B33" w:rsidRDefault="004004E0" w:rsidP="004004E0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>_____________________________________________________________________________________________</w:t>
      </w:r>
    </w:p>
    <w:p w14:paraId="3E96926C" w14:textId="268F043A" w:rsidR="004004E0" w:rsidRPr="00B40B33" w:rsidRDefault="00BD216E" w:rsidP="004004E0">
      <w:pPr>
        <w:rPr>
          <w:rFonts w:cstheme="minorHAnsi"/>
          <w:sz w:val="20"/>
        </w:rPr>
      </w:pPr>
      <w:r w:rsidRPr="00B40B33">
        <w:rPr>
          <w:rFonts w:cstheme="minorHAnsi"/>
          <w:sz w:val="20"/>
        </w:rPr>
        <w:t xml:space="preserve">First Name    </w:t>
      </w:r>
      <w:r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ab/>
        <w:t xml:space="preserve">  </w:t>
      </w:r>
      <w:r w:rsidRPr="00B40B33">
        <w:rPr>
          <w:rFonts w:cstheme="minorHAnsi"/>
          <w:sz w:val="20"/>
        </w:rPr>
        <w:t>Last Name</w:t>
      </w:r>
      <w:r w:rsidR="004004E0"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>Signature</w:t>
      </w:r>
      <w:r w:rsidR="004004E0"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ab/>
      </w:r>
      <w:r w:rsidR="00310C6F" w:rsidRPr="00B40B33">
        <w:rPr>
          <w:rFonts w:cstheme="minorHAnsi"/>
          <w:sz w:val="20"/>
        </w:rPr>
        <w:t>Date</w:t>
      </w:r>
      <w:r w:rsidR="004004E0"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ab/>
      </w:r>
      <w:r w:rsidR="004004E0" w:rsidRPr="00B40B33">
        <w:rPr>
          <w:rFonts w:cstheme="minorHAnsi"/>
          <w:sz w:val="20"/>
        </w:rPr>
        <w:tab/>
        <w:t xml:space="preserve"> </w:t>
      </w:r>
    </w:p>
    <w:p w14:paraId="1F888055" w14:textId="24F57A97" w:rsidR="00CB0E35" w:rsidRPr="00B40B33" w:rsidRDefault="00CB0E35" w:rsidP="004004E0">
      <w:pPr>
        <w:rPr>
          <w:rFonts w:cstheme="minorHAnsi"/>
          <w:sz w:val="20"/>
        </w:rPr>
      </w:pPr>
    </w:p>
    <w:p w14:paraId="786CBBE8" w14:textId="3DF4D04E" w:rsidR="004004E0" w:rsidRPr="00B40B33" w:rsidRDefault="004004E0" w:rsidP="004004E0">
      <w:pPr>
        <w:rPr>
          <w:rFonts w:cstheme="minorHAnsi"/>
          <w:sz w:val="20"/>
        </w:rPr>
      </w:pPr>
    </w:p>
    <w:p w14:paraId="7B1AF3F5" w14:textId="77777777" w:rsidR="009B192E" w:rsidRPr="00B40B33" w:rsidRDefault="009B192E" w:rsidP="009B192E">
      <w:pPr>
        <w:rPr>
          <w:rFonts w:cstheme="minorHAnsi"/>
          <w:sz w:val="20"/>
        </w:rPr>
      </w:pPr>
      <w:bookmarkStart w:id="9" w:name="_Hlk88125509"/>
      <w:r w:rsidRPr="00B40B33">
        <w:rPr>
          <w:rFonts w:cstheme="minorHAnsi"/>
          <w:sz w:val="20"/>
        </w:rPr>
        <w:t xml:space="preserve">Funding Source and Gportal Financial Information </w:t>
      </w:r>
    </w:p>
    <w:p w14:paraId="3D03780A" w14:textId="77777777" w:rsidR="004004E0" w:rsidRPr="00B40B33" w:rsidRDefault="004004E0" w:rsidP="004004E0">
      <w:pPr>
        <w:rPr>
          <w:rFonts w:cstheme="minorHAnsi"/>
          <w:sz w:val="20"/>
          <w:highlight w:val="yellow"/>
        </w:rPr>
      </w:pPr>
      <w:r w:rsidRPr="00B40B33">
        <w:rPr>
          <w:rFonts w:cstheme="minorHAnsi"/>
          <w:sz w:val="20"/>
          <w:highlight w:val="lightGray"/>
        </w:rPr>
        <w:t>CC:</w:t>
      </w:r>
      <w:r w:rsidRPr="00B40B33">
        <w:rPr>
          <w:rFonts w:cstheme="minorHAnsi"/>
          <w:sz w:val="20"/>
          <w:highlight w:val="yellow"/>
        </w:rPr>
        <w:t xml:space="preserve"> </w:t>
      </w:r>
    </w:p>
    <w:p w14:paraId="2B69BFFA" w14:textId="2366A3C4" w:rsidR="004004E0" w:rsidRPr="00B40B33" w:rsidRDefault="004004E0" w:rsidP="004004E0">
      <w:pPr>
        <w:rPr>
          <w:rFonts w:cstheme="minorHAnsi"/>
          <w:sz w:val="20"/>
          <w:highlight w:val="lightGray"/>
        </w:rPr>
      </w:pPr>
      <w:r w:rsidRPr="00B40B33">
        <w:rPr>
          <w:rFonts w:cstheme="minorHAnsi"/>
          <w:sz w:val="20"/>
          <w:highlight w:val="lightGray"/>
        </w:rPr>
        <w:t>PG/GF/GR:</w:t>
      </w:r>
    </w:p>
    <w:p w14:paraId="33A549D4" w14:textId="2DF21AB0" w:rsidR="00BE3899" w:rsidRPr="00B40B33" w:rsidRDefault="00BE3899" w:rsidP="004004E0">
      <w:pPr>
        <w:rPr>
          <w:rFonts w:cstheme="minorHAnsi"/>
          <w:sz w:val="20"/>
          <w:highlight w:val="lightGray"/>
        </w:rPr>
      </w:pPr>
      <w:r w:rsidRPr="00B40B33">
        <w:rPr>
          <w:rFonts w:cstheme="minorHAnsi"/>
          <w:sz w:val="20"/>
          <w:highlight w:val="lightGray"/>
        </w:rPr>
        <w:t>HR Dept Code:</w:t>
      </w:r>
    </w:p>
    <w:p w14:paraId="3BF6978C" w14:textId="0D054809" w:rsidR="00BE3899" w:rsidRPr="00B40B33" w:rsidRDefault="00BE3899" w:rsidP="004004E0">
      <w:pPr>
        <w:rPr>
          <w:rFonts w:cstheme="minorHAnsi"/>
          <w:sz w:val="20"/>
        </w:rPr>
      </w:pPr>
      <w:r w:rsidRPr="00B40B33">
        <w:rPr>
          <w:rFonts w:cstheme="minorHAnsi"/>
          <w:sz w:val="20"/>
          <w:highlight w:val="lightGray"/>
        </w:rPr>
        <w:t>Faculty Supervisor ID:</w:t>
      </w:r>
      <w:bookmarkEnd w:id="9"/>
    </w:p>
    <w:sectPr w:rsidR="00BE3899" w:rsidRPr="00B40B33" w:rsidSect="0055709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3A3E1" w14:textId="77777777" w:rsidR="00A95EF2" w:rsidRDefault="00A95EF2" w:rsidP="00C82AC3">
      <w:r>
        <w:separator/>
      </w:r>
    </w:p>
  </w:endnote>
  <w:endnote w:type="continuationSeparator" w:id="0">
    <w:p w14:paraId="5AC54603" w14:textId="77777777" w:rsidR="00A95EF2" w:rsidRDefault="00A95EF2" w:rsidP="00C8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092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454B0" w14:textId="187FB550" w:rsidR="00FD19FD" w:rsidRPr="002F0882" w:rsidRDefault="005E53EC" w:rsidP="00292F07">
        <w:pPr>
          <w:pStyle w:val="Footer"/>
          <w:rPr>
            <w:sz w:val="16"/>
          </w:rPr>
        </w:pPr>
        <w:r>
          <w:rPr>
            <w:sz w:val="16"/>
          </w:rPr>
          <w:t xml:space="preserve">Revised </w:t>
        </w:r>
        <w:bookmarkStart w:id="10" w:name="_Hlk158211209"/>
        <w:r w:rsidR="00933CE1">
          <w:rPr>
            <w:sz w:val="16"/>
          </w:rPr>
          <w:t>0</w:t>
        </w:r>
        <w:r w:rsidR="002B4956">
          <w:rPr>
            <w:sz w:val="16"/>
          </w:rPr>
          <w:t>5.</w:t>
        </w:r>
        <w:r w:rsidR="00B40B33">
          <w:rPr>
            <w:sz w:val="16"/>
          </w:rPr>
          <w:t>31</w:t>
        </w:r>
        <w:r w:rsidR="00933CE1">
          <w:rPr>
            <w:sz w:val="16"/>
          </w:rPr>
          <w:t>.2024</w:t>
        </w:r>
        <w:bookmarkEnd w:id="10"/>
        <w:r w:rsidR="00292F07">
          <w:tab/>
        </w:r>
        <w:r w:rsidR="00292F07" w:rsidRPr="005E53EC">
          <w:rPr>
            <w:sz w:val="16"/>
            <w:szCs w:val="16"/>
          </w:rPr>
          <w:fldChar w:fldCharType="begin"/>
        </w:r>
        <w:r w:rsidR="00292F07" w:rsidRPr="005E53EC">
          <w:rPr>
            <w:sz w:val="16"/>
            <w:szCs w:val="16"/>
          </w:rPr>
          <w:instrText xml:space="preserve"> PAGE   \* MERGEFORMAT </w:instrText>
        </w:r>
        <w:r w:rsidR="00292F07" w:rsidRPr="005E53EC">
          <w:rPr>
            <w:sz w:val="16"/>
            <w:szCs w:val="16"/>
          </w:rPr>
          <w:fldChar w:fldCharType="separate"/>
        </w:r>
        <w:proofErr w:type="gramStart"/>
        <w:r w:rsidR="00292F07" w:rsidRPr="005E53EC">
          <w:rPr>
            <w:sz w:val="16"/>
            <w:szCs w:val="16"/>
          </w:rPr>
          <w:t>3</w:t>
        </w:r>
        <w:proofErr w:type="gramEnd"/>
        <w:r w:rsidR="00292F07" w:rsidRPr="005E53EC">
          <w:rPr>
            <w:noProof/>
            <w:sz w:val="16"/>
            <w:szCs w:val="16"/>
          </w:rPr>
          <w:fldChar w:fldCharType="end"/>
        </w:r>
      </w:p>
    </w:sdtContent>
  </w:sdt>
  <w:p w14:paraId="48CD70A1" w14:textId="1D096214" w:rsidR="00F32E38" w:rsidRDefault="00F32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61421EAB59BC4F358CFD9C3A4D488CD6"/>
      </w:placeholder>
      <w:temporary/>
      <w:showingPlcHdr/>
      <w15:appearance w15:val="hidden"/>
    </w:sdtPr>
    <w:sdtEndPr/>
    <w:sdtContent>
      <w:p w14:paraId="18489142" w14:textId="77777777" w:rsidR="00292F07" w:rsidRDefault="00292F07">
        <w:pPr>
          <w:pStyle w:val="Footer"/>
        </w:pPr>
        <w:r>
          <w:t>[Type here]</w:t>
        </w:r>
      </w:p>
    </w:sdtContent>
  </w:sdt>
  <w:p w14:paraId="58AFC370" w14:textId="77777777" w:rsidR="00F32E38" w:rsidRDefault="00F3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20E3" w14:textId="77777777" w:rsidR="00A95EF2" w:rsidRDefault="00A95EF2" w:rsidP="00C82AC3">
      <w:r>
        <w:separator/>
      </w:r>
    </w:p>
  </w:footnote>
  <w:footnote w:type="continuationSeparator" w:id="0">
    <w:p w14:paraId="17FE8625" w14:textId="77777777" w:rsidR="00A95EF2" w:rsidRDefault="00A95EF2" w:rsidP="00C8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2B2D" w14:textId="404928DB" w:rsidR="00C82AC3" w:rsidRPr="00FD19FD" w:rsidRDefault="002D371B" w:rsidP="00FD19FD">
    <w:pPr>
      <w:pStyle w:val="Header"/>
    </w:pPr>
    <w:r w:rsidRPr="00FD19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E079C"/>
    <w:multiLevelType w:val="hybridMultilevel"/>
    <w:tmpl w:val="1C4E32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BDF7A7B"/>
    <w:multiLevelType w:val="hybridMultilevel"/>
    <w:tmpl w:val="F6EC7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7D91"/>
    <w:multiLevelType w:val="hybridMultilevel"/>
    <w:tmpl w:val="012A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3D3F"/>
    <w:multiLevelType w:val="hybridMultilevel"/>
    <w:tmpl w:val="95EA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44E0"/>
    <w:multiLevelType w:val="hybridMultilevel"/>
    <w:tmpl w:val="FFF8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C63"/>
    <w:multiLevelType w:val="hybridMultilevel"/>
    <w:tmpl w:val="87C6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C02"/>
    <w:multiLevelType w:val="hybridMultilevel"/>
    <w:tmpl w:val="65FAB71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C40"/>
    <w:multiLevelType w:val="hybridMultilevel"/>
    <w:tmpl w:val="71EA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38A"/>
    <w:multiLevelType w:val="hybridMultilevel"/>
    <w:tmpl w:val="A996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B7793"/>
    <w:multiLevelType w:val="hybridMultilevel"/>
    <w:tmpl w:val="929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558F"/>
    <w:multiLevelType w:val="hybridMultilevel"/>
    <w:tmpl w:val="04AA43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742290329">
    <w:abstractNumId w:val="3"/>
  </w:num>
  <w:num w:numId="2" w16cid:durableId="589772531">
    <w:abstractNumId w:val="5"/>
  </w:num>
  <w:num w:numId="3" w16cid:durableId="1853564604">
    <w:abstractNumId w:val="6"/>
  </w:num>
  <w:num w:numId="4" w16cid:durableId="1477914328">
    <w:abstractNumId w:val="10"/>
  </w:num>
  <w:num w:numId="5" w16cid:durableId="2115052304">
    <w:abstractNumId w:val="0"/>
  </w:num>
  <w:num w:numId="6" w16cid:durableId="1806505518">
    <w:abstractNumId w:val="9"/>
  </w:num>
  <w:num w:numId="7" w16cid:durableId="1554727837">
    <w:abstractNumId w:val="4"/>
  </w:num>
  <w:num w:numId="8" w16cid:durableId="47386682">
    <w:abstractNumId w:val="2"/>
  </w:num>
  <w:num w:numId="9" w16cid:durableId="240064090">
    <w:abstractNumId w:val="1"/>
  </w:num>
  <w:num w:numId="10" w16cid:durableId="147787772">
    <w:abstractNumId w:val="8"/>
  </w:num>
  <w:num w:numId="11" w16cid:durableId="1028483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C3"/>
    <w:rsid w:val="00001A9B"/>
    <w:rsid w:val="00003718"/>
    <w:rsid w:val="0000460C"/>
    <w:rsid w:val="0000524B"/>
    <w:rsid w:val="000260A6"/>
    <w:rsid w:val="000406FA"/>
    <w:rsid w:val="0004333F"/>
    <w:rsid w:val="00054B81"/>
    <w:rsid w:val="000639CC"/>
    <w:rsid w:val="000640C4"/>
    <w:rsid w:val="00064F00"/>
    <w:rsid w:val="00065732"/>
    <w:rsid w:val="000707ED"/>
    <w:rsid w:val="00074836"/>
    <w:rsid w:val="00084145"/>
    <w:rsid w:val="0009569D"/>
    <w:rsid w:val="000A7975"/>
    <w:rsid w:val="000B7CDC"/>
    <w:rsid w:val="000D06E2"/>
    <w:rsid w:val="000D08E4"/>
    <w:rsid w:val="000F12F3"/>
    <w:rsid w:val="000F33F9"/>
    <w:rsid w:val="001000D6"/>
    <w:rsid w:val="00114DEF"/>
    <w:rsid w:val="001237BF"/>
    <w:rsid w:val="00136D11"/>
    <w:rsid w:val="001641CE"/>
    <w:rsid w:val="00166AA4"/>
    <w:rsid w:val="001677F4"/>
    <w:rsid w:val="0017057C"/>
    <w:rsid w:val="00180C05"/>
    <w:rsid w:val="001A05ED"/>
    <w:rsid w:val="001B3633"/>
    <w:rsid w:val="001D2F02"/>
    <w:rsid w:val="001E7DD3"/>
    <w:rsid w:val="00200096"/>
    <w:rsid w:val="00201989"/>
    <w:rsid w:val="0021012D"/>
    <w:rsid w:val="0024293B"/>
    <w:rsid w:val="00242F8E"/>
    <w:rsid w:val="00254420"/>
    <w:rsid w:val="00254435"/>
    <w:rsid w:val="002732B6"/>
    <w:rsid w:val="00276EB6"/>
    <w:rsid w:val="002839E6"/>
    <w:rsid w:val="00292F07"/>
    <w:rsid w:val="0029315F"/>
    <w:rsid w:val="00293AB1"/>
    <w:rsid w:val="00293B2B"/>
    <w:rsid w:val="00297C9E"/>
    <w:rsid w:val="002A179B"/>
    <w:rsid w:val="002B331A"/>
    <w:rsid w:val="002B4956"/>
    <w:rsid w:val="002C2D9E"/>
    <w:rsid w:val="002D2B0C"/>
    <w:rsid w:val="002D371B"/>
    <w:rsid w:val="002E20D5"/>
    <w:rsid w:val="002E53CC"/>
    <w:rsid w:val="002F0882"/>
    <w:rsid w:val="00302493"/>
    <w:rsid w:val="003109D8"/>
    <w:rsid w:val="00310C6F"/>
    <w:rsid w:val="003149AA"/>
    <w:rsid w:val="00314AA4"/>
    <w:rsid w:val="00321C3A"/>
    <w:rsid w:val="00327080"/>
    <w:rsid w:val="0033432A"/>
    <w:rsid w:val="0033520E"/>
    <w:rsid w:val="003429C5"/>
    <w:rsid w:val="00345A92"/>
    <w:rsid w:val="00354B48"/>
    <w:rsid w:val="003565CF"/>
    <w:rsid w:val="0035660F"/>
    <w:rsid w:val="003641B6"/>
    <w:rsid w:val="00370043"/>
    <w:rsid w:val="003752B4"/>
    <w:rsid w:val="003E4937"/>
    <w:rsid w:val="003E567A"/>
    <w:rsid w:val="003F57D7"/>
    <w:rsid w:val="004004E0"/>
    <w:rsid w:val="00413E2F"/>
    <w:rsid w:val="0045581E"/>
    <w:rsid w:val="004619FF"/>
    <w:rsid w:val="00461E40"/>
    <w:rsid w:val="004651F8"/>
    <w:rsid w:val="00477F27"/>
    <w:rsid w:val="00490AD2"/>
    <w:rsid w:val="00495134"/>
    <w:rsid w:val="004A30D4"/>
    <w:rsid w:val="004B057C"/>
    <w:rsid w:val="004B370B"/>
    <w:rsid w:val="004B75C9"/>
    <w:rsid w:val="004C674A"/>
    <w:rsid w:val="004D43C1"/>
    <w:rsid w:val="004D52FA"/>
    <w:rsid w:val="00501540"/>
    <w:rsid w:val="005031E1"/>
    <w:rsid w:val="00511BCA"/>
    <w:rsid w:val="0051658E"/>
    <w:rsid w:val="0052257D"/>
    <w:rsid w:val="0053565E"/>
    <w:rsid w:val="00555A75"/>
    <w:rsid w:val="0055709C"/>
    <w:rsid w:val="00580CA9"/>
    <w:rsid w:val="00590BEA"/>
    <w:rsid w:val="0059338A"/>
    <w:rsid w:val="00596BDC"/>
    <w:rsid w:val="005A0ECF"/>
    <w:rsid w:val="005B1856"/>
    <w:rsid w:val="005E53EC"/>
    <w:rsid w:val="005E6FA8"/>
    <w:rsid w:val="005F4336"/>
    <w:rsid w:val="005F5BA4"/>
    <w:rsid w:val="00601F65"/>
    <w:rsid w:val="006119DE"/>
    <w:rsid w:val="006301C7"/>
    <w:rsid w:val="00630910"/>
    <w:rsid w:val="00631D32"/>
    <w:rsid w:val="00652942"/>
    <w:rsid w:val="00664D89"/>
    <w:rsid w:val="006660ED"/>
    <w:rsid w:val="00682F4C"/>
    <w:rsid w:val="00690833"/>
    <w:rsid w:val="006A09F9"/>
    <w:rsid w:val="006C43AC"/>
    <w:rsid w:val="006C55D2"/>
    <w:rsid w:val="006D124A"/>
    <w:rsid w:val="006E78B7"/>
    <w:rsid w:val="006F2FDF"/>
    <w:rsid w:val="006F7A76"/>
    <w:rsid w:val="007007F4"/>
    <w:rsid w:val="007072C4"/>
    <w:rsid w:val="00713D84"/>
    <w:rsid w:val="00720807"/>
    <w:rsid w:val="007436D3"/>
    <w:rsid w:val="007846CE"/>
    <w:rsid w:val="007B1AB2"/>
    <w:rsid w:val="007D0C9F"/>
    <w:rsid w:val="007D1BED"/>
    <w:rsid w:val="00817517"/>
    <w:rsid w:val="0082569B"/>
    <w:rsid w:val="00831E02"/>
    <w:rsid w:val="00833A56"/>
    <w:rsid w:val="00833AB8"/>
    <w:rsid w:val="008415A3"/>
    <w:rsid w:val="00843AE0"/>
    <w:rsid w:val="00856386"/>
    <w:rsid w:val="00872F2B"/>
    <w:rsid w:val="00872F4D"/>
    <w:rsid w:val="00877805"/>
    <w:rsid w:val="008834B7"/>
    <w:rsid w:val="00897BEF"/>
    <w:rsid w:val="008A0553"/>
    <w:rsid w:val="008A0574"/>
    <w:rsid w:val="008B5F8E"/>
    <w:rsid w:val="008D053E"/>
    <w:rsid w:val="008D5287"/>
    <w:rsid w:val="008D6410"/>
    <w:rsid w:val="008D75CD"/>
    <w:rsid w:val="008D7C5A"/>
    <w:rsid w:val="008F50F5"/>
    <w:rsid w:val="00920EA2"/>
    <w:rsid w:val="00924AB1"/>
    <w:rsid w:val="00925D9E"/>
    <w:rsid w:val="009324DF"/>
    <w:rsid w:val="00933CE1"/>
    <w:rsid w:val="009358DD"/>
    <w:rsid w:val="00941A45"/>
    <w:rsid w:val="00941C27"/>
    <w:rsid w:val="009448E0"/>
    <w:rsid w:val="009469CF"/>
    <w:rsid w:val="00952AB6"/>
    <w:rsid w:val="0096050D"/>
    <w:rsid w:val="00963325"/>
    <w:rsid w:val="00990F54"/>
    <w:rsid w:val="009954C0"/>
    <w:rsid w:val="009A2E4C"/>
    <w:rsid w:val="009A516A"/>
    <w:rsid w:val="009B192E"/>
    <w:rsid w:val="009B3073"/>
    <w:rsid w:val="009B5B73"/>
    <w:rsid w:val="009C0AF5"/>
    <w:rsid w:val="009C6789"/>
    <w:rsid w:val="009D5C2C"/>
    <w:rsid w:val="009D6B00"/>
    <w:rsid w:val="009F16F6"/>
    <w:rsid w:val="00A1280E"/>
    <w:rsid w:val="00A13714"/>
    <w:rsid w:val="00A2424F"/>
    <w:rsid w:val="00A34A55"/>
    <w:rsid w:val="00A62103"/>
    <w:rsid w:val="00A742BF"/>
    <w:rsid w:val="00A87167"/>
    <w:rsid w:val="00A939CB"/>
    <w:rsid w:val="00A9439B"/>
    <w:rsid w:val="00A95EF2"/>
    <w:rsid w:val="00AB6A99"/>
    <w:rsid w:val="00AD6164"/>
    <w:rsid w:val="00AE5B4A"/>
    <w:rsid w:val="00B17B79"/>
    <w:rsid w:val="00B22033"/>
    <w:rsid w:val="00B25EE7"/>
    <w:rsid w:val="00B40B33"/>
    <w:rsid w:val="00B45A24"/>
    <w:rsid w:val="00B55F39"/>
    <w:rsid w:val="00B83AD8"/>
    <w:rsid w:val="00B861A6"/>
    <w:rsid w:val="00B91432"/>
    <w:rsid w:val="00B918FF"/>
    <w:rsid w:val="00BA5C4B"/>
    <w:rsid w:val="00BA6A21"/>
    <w:rsid w:val="00BA7287"/>
    <w:rsid w:val="00BB4265"/>
    <w:rsid w:val="00BC0EB8"/>
    <w:rsid w:val="00BD216E"/>
    <w:rsid w:val="00BE1D34"/>
    <w:rsid w:val="00BE3899"/>
    <w:rsid w:val="00BE6679"/>
    <w:rsid w:val="00C63C6E"/>
    <w:rsid w:val="00C659A4"/>
    <w:rsid w:val="00C70A02"/>
    <w:rsid w:val="00C713A7"/>
    <w:rsid w:val="00C7588D"/>
    <w:rsid w:val="00C82AC3"/>
    <w:rsid w:val="00C83626"/>
    <w:rsid w:val="00C84898"/>
    <w:rsid w:val="00C853DA"/>
    <w:rsid w:val="00C95F57"/>
    <w:rsid w:val="00CA1216"/>
    <w:rsid w:val="00CA41CB"/>
    <w:rsid w:val="00CB0E35"/>
    <w:rsid w:val="00CB7279"/>
    <w:rsid w:val="00CC4520"/>
    <w:rsid w:val="00CC49FF"/>
    <w:rsid w:val="00CD2289"/>
    <w:rsid w:val="00CF542E"/>
    <w:rsid w:val="00D01C2C"/>
    <w:rsid w:val="00D11B3C"/>
    <w:rsid w:val="00D14D56"/>
    <w:rsid w:val="00D24122"/>
    <w:rsid w:val="00D4763D"/>
    <w:rsid w:val="00D620F0"/>
    <w:rsid w:val="00D665AA"/>
    <w:rsid w:val="00D809BF"/>
    <w:rsid w:val="00D85A5A"/>
    <w:rsid w:val="00D925AD"/>
    <w:rsid w:val="00D92E89"/>
    <w:rsid w:val="00D95527"/>
    <w:rsid w:val="00DA1062"/>
    <w:rsid w:val="00DA22F2"/>
    <w:rsid w:val="00DB13D9"/>
    <w:rsid w:val="00DC682F"/>
    <w:rsid w:val="00DD5EAD"/>
    <w:rsid w:val="00DE305E"/>
    <w:rsid w:val="00DF04FF"/>
    <w:rsid w:val="00DF3ECC"/>
    <w:rsid w:val="00E25492"/>
    <w:rsid w:val="00E30217"/>
    <w:rsid w:val="00E42ABE"/>
    <w:rsid w:val="00E43BC5"/>
    <w:rsid w:val="00E45DAB"/>
    <w:rsid w:val="00E5037A"/>
    <w:rsid w:val="00E56897"/>
    <w:rsid w:val="00E56CC3"/>
    <w:rsid w:val="00E63FCD"/>
    <w:rsid w:val="00E64B2B"/>
    <w:rsid w:val="00E70E1C"/>
    <w:rsid w:val="00E75B44"/>
    <w:rsid w:val="00E858FB"/>
    <w:rsid w:val="00E9050F"/>
    <w:rsid w:val="00E92F76"/>
    <w:rsid w:val="00EA7F15"/>
    <w:rsid w:val="00EB4D58"/>
    <w:rsid w:val="00EC1F96"/>
    <w:rsid w:val="00ED2E3D"/>
    <w:rsid w:val="00ED6611"/>
    <w:rsid w:val="00EE6E8B"/>
    <w:rsid w:val="00EF4777"/>
    <w:rsid w:val="00EF6F72"/>
    <w:rsid w:val="00F02CA2"/>
    <w:rsid w:val="00F15B7D"/>
    <w:rsid w:val="00F16EEC"/>
    <w:rsid w:val="00F32E38"/>
    <w:rsid w:val="00F50FB8"/>
    <w:rsid w:val="00F51CD4"/>
    <w:rsid w:val="00F61838"/>
    <w:rsid w:val="00F61978"/>
    <w:rsid w:val="00F6593D"/>
    <w:rsid w:val="00FB496C"/>
    <w:rsid w:val="00FD19FD"/>
    <w:rsid w:val="00FD1A75"/>
    <w:rsid w:val="00FD5B88"/>
    <w:rsid w:val="00FD72C3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A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C3"/>
  </w:style>
  <w:style w:type="paragraph" w:styleId="Footer">
    <w:name w:val="footer"/>
    <w:basedOn w:val="Normal"/>
    <w:link w:val="FooterChar"/>
    <w:uiPriority w:val="99"/>
    <w:unhideWhenUsed/>
    <w:rsid w:val="00C82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C3"/>
  </w:style>
  <w:style w:type="paragraph" w:styleId="BalloonText">
    <w:name w:val="Balloon Text"/>
    <w:basedOn w:val="Normal"/>
    <w:link w:val="BalloonTextChar"/>
    <w:uiPriority w:val="99"/>
    <w:semiHidden/>
    <w:unhideWhenUsed/>
    <w:rsid w:val="00C8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3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08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4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5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421EAB59BC4F358CFD9C3A4D48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C311-ABE8-4929-8311-91D9E66743DE}"/>
      </w:docPartPr>
      <w:docPartBody>
        <w:p w:rsidR="00EE5281" w:rsidRDefault="00B07C6D" w:rsidP="00B07C6D">
          <w:pPr>
            <w:pStyle w:val="61421EAB59BC4F358CFD9C3A4D488CD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6D"/>
    <w:rsid w:val="0004333F"/>
    <w:rsid w:val="00057860"/>
    <w:rsid w:val="002D2B0C"/>
    <w:rsid w:val="00596BDC"/>
    <w:rsid w:val="005B2539"/>
    <w:rsid w:val="005E010E"/>
    <w:rsid w:val="006E78B7"/>
    <w:rsid w:val="00826EC5"/>
    <w:rsid w:val="00842760"/>
    <w:rsid w:val="009954C0"/>
    <w:rsid w:val="00AF6F5F"/>
    <w:rsid w:val="00B07C6D"/>
    <w:rsid w:val="00C0314B"/>
    <w:rsid w:val="00D24122"/>
    <w:rsid w:val="00E30217"/>
    <w:rsid w:val="00E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21EAB59BC4F358CFD9C3A4D488CD6">
    <w:name w:val="61421EAB59BC4F358CFD9C3A4D488CD6"/>
    <w:rsid w:val="00B07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028F-A083-4732-B5F2-3E3976D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Technology Offce</dc:creator>
  <cp:keywords/>
  <dc:description/>
  <cp:lastModifiedBy>Katrina Roalson</cp:lastModifiedBy>
  <cp:revision>4</cp:revision>
  <cp:lastPrinted>2024-01-19T21:40:00Z</cp:lastPrinted>
  <dcterms:created xsi:type="dcterms:W3CDTF">2024-05-30T14:26:00Z</dcterms:created>
  <dcterms:modified xsi:type="dcterms:W3CDTF">2024-06-10T23:52:00Z</dcterms:modified>
</cp:coreProperties>
</file>